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03" w:rsidRDefault="007D3603" w:rsidP="007D3603">
      <w:pPr>
        <w:pStyle w:val="a3"/>
      </w:pPr>
      <w:r w:rsidRPr="007D3603">
        <w:t>वासयष्टि vâsa</w:t>
      </w:r>
      <w:r>
        <w:t>-</w:t>
      </w:r>
      <w:r w:rsidRPr="007D3603">
        <w:t>yash</w:t>
      </w:r>
      <w:r w:rsidRPr="007D3603">
        <w:rPr>
          <w:i/>
        </w:rPr>
        <w:t>t</w:t>
      </w:r>
      <w:r w:rsidRPr="007D3603">
        <w:t>i, f. (</w:t>
      </w:r>
      <w:r w:rsidRPr="007D3603">
        <w:rPr>
          <w:i/>
        </w:rPr>
        <w:t>branched</w:t>
      </w:r>
      <w:r>
        <w:t>) roost</w:t>
      </w:r>
      <w:r w:rsidRPr="007D3603">
        <w:t xml:space="preserve">ing-pole </w:t>
      </w:r>
      <w:r w:rsidRPr="007D3603">
        <w:rPr>
          <w:i/>
        </w:rPr>
        <w:t>or</w:t>
      </w:r>
      <w:r w:rsidRPr="007D3603">
        <w:t xml:space="preserve"> perch (</w:t>
      </w:r>
      <w:r w:rsidRPr="007D3603">
        <w:rPr>
          <w:i/>
        </w:rPr>
        <w:t>for tame peacocks</w:t>
      </w:r>
      <w:r w:rsidRPr="007D3603">
        <w:t>).</w:t>
      </w:r>
      <w:r w:rsidRPr="007D3603">
        <w:br/>
        <w:t>वासयितृ</w:t>
      </w:r>
      <w:r>
        <w:t xml:space="preserve"> </w:t>
      </w:r>
      <w:r w:rsidRPr="007D3603">
        <w:t>vâs</w:t>
      </w:r>
      <w:r>
        <w:t>-</w:t>
      </w:r>
      <w:r w:rsidRPr="007D3603">
        <w:t>ay-i-t</w:t>
      </w:r>
      <w:r w:rsidRPr="007D3603">
        <w:rPr>
          <w:i/>
        </w:rPr>
        <w:t>ri</w:t>
      </w:r>
      <w:r w:rsidRPr="007D3603">
        <w:t>, m.</w:t>
      </w:r>
      <w:r>
        <w:t xml:space="preserve"> 1. clother</w:t>
      </w:r>
      <w:r w:rsidRPr="007D3603">
        <w:t>; 2. preserver.</w:t>
      </w:r>
    </w:p>
    <w:p w:rsidR="00621FB8" w:rsidRDefault="007D3603" w:rsidP="007D3603">
      <w:pPr>
        <w:pStyle w:val="a3"/>
      </w:pPr>
      <w:r w:rsidRPr="007D3603">
        <w:t>वासर vâsar</w:t>
      </w:r>
      <w:r>
        <w:t>-á</w:t>
      </w:r>
      <w:r w:rsidRPr="007D3603">
        <w:t>, a. (</w:t>
      </w:r>
      <w:r w:rsidRPr="007D3603">
        <w:rPr>
          <w:b/>
          <w:bCs/>
        </w:rPr>
        <w:t>î́</w:t>
      </w:r>
      <w:r w:rsidRPr="007D3603">
        <w:t xml:space="preserve">) belonging to </w:t>
      </w:r>
      <w:r w:rsidRPr="007D3603">
        <w:rPr>
          <w:i/>
        </w:rPr>
        <w:t>or</w:t>
      </w:r>
      <w:r w:rsidR="00621FB8">
        <w:t xml:space="preserve"> ap</w:t>
      </w:r>
      <w:r w:rsidRPr="007D3603">
        <w:t>pearing in the morning (vasar), early (RV.); m. (time of dawn, morning), day (opp.</w:t>
      </w:r>
      <w:r w:rsidRPr="007D3603">
        <w:rPr>
          <w:i/>
        </w:rPr>
        <w:t xml:space="preserve"> night</w:t>
      </w:r>
      <w:r w:rsidRPr="007D3603">
        <w:t>); day (</w:t>
      </w:r>
      <w:r w:rsidRPr="007D3603">
        <w:rPr>
          <w:i/>
        </w:rPr>
        <w:t>in general</w:t>
      </w:r>
      <w:r w:rsidRPr="007D3603">
        <w:t>); day of the week: (</w:t>
      </w:r>
      <w:r w:rsidRPr="007D3603">
        <w:rPr>
          <w:b/>
          <w:bCs/>
        </w:rPr>
        <w:t>a</w:t>
      </w:r>
      <w:r w:rsidRPr="007D3603">
        <w:t>)</w:t>
      </w:r>
      <w:r w:rsidRPr="007D3603">
        <w:rPr>
          <w:b/>
          <w:bCs/>
        </w:rPr>
        <w:t>-k</w:t>
      </w:r>
      <w:r w:rsidRPr="007D3603">
        <w:rPr>
          <w:b/>
          <w:bCs/>
          <w:i/>
        </w:rPr>
        <w:t>ri</w:t>
      </w:r>
      <w:r w:rsidR="00621FB8">
        <w:rPr>
          <w:b/>
          <w:bCs/>
        </w:rPr>
        <w:t>t</w:t>
      </w:r>
      <w:r w:rsidRPr="007D3603">
        <w:rPr>
          <w:b/>
          <w:bCs/>
        </w:rPr>
        <w:t>ya,</w:t>
      </w:r>
      <w:r w:rsidRPr="007D3603">
        <w:t xml:space="preserve"> n. daily observances; </w:t>
      </w:r>
      <w:r w:rsidRPr="007D3603">
        <w:rPr>
          <w:b/>
          <w:bCs/>
        </w:rPr>
        <w:t>-ma</w:t>
      </w:r>
      <w:r w:rsidRPr="007D3603">
        <w:rPr>
          <w:b/>
          <w:bCs/>
          <w:i/>
        </w:rPr>
        <w:t>n</w:t>
      </w:r>
      <w:r w:rsidRPr="007D3603">
        <w:rPr>
          <w:b/>
          <w:bCs/>
        </w:rPr>
        <w:t>i,</w:t>
      </w:r>
      <w:r w:rsidRPr="007D3603">
        <w:t xml:space="preserve"> m. gem of day, sun; </w:t>
      </w:r>
      <w:r w:rsidRPr="007D3603">
        <w:rPr>
          <w:b/>
          <w:bCs/>
        </w:rPr>
        <w:t>-saṅga,</w:t>
      </w:r>
      <w:r w:rsidRPr="007D3603">
        <w:t xml:space="preserve"> m. daybreak;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adhî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a,</w:t>
      </w:r>
      <w:r w:rsidRPr="007D3603">
        <w:t xml:space="preserve"> m. sun;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î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a,</w:t>
      </w:r>
      <w:r w:rsidRPr="007D3603">
        <w:t xml:space="preserve"> m.</w:t>
      </w:r>
      <w:r w:rsidRPr="007D3603">
        <w:rPr>
          <w:i/>
        </w:rPr>
        <w:t xml:space="preserve"> </w:t>
      </w:r>
      <w:r w:rsidRPr="007D3603">
        <w:t>id.; lord of the week (</w:t>
      </w:r>
      <w:r w:rsidRPr="007D3603">
        <w:rPr>
          <w:i/>
        </w:rPr>
        <w:t>sun, moon, or planet</w:t>
      </w:r>
      <w:r w:rsidRPr="007D3603">
        <w:t>).</w:t>
      </w:r>
      <w:r w:rsidRPr="007D3603">
        <w:br/>
        <w:t>वासव vâsav</w:t>
      </w:r>
      <w:r w:rsidR="00621FB8">
        <w:t>-á</w:t>
      </w:r>
      <w:r w:rsidRPr="007D3603">
        <w:t>, a. (</w:t>
      </w:r>
      <w:r w:rsidRPr="007D3603">
        <w:rPr>
          <w:b/>
          <w:bCs/>
        </w:rPr>
        <w:t>î</w:t>
      </w:r>
      <w:r w:rsidRPr="007D3603">
        <w:t>) belonging to, derived from (etc.) the Vasus; m. chief of the Vasus, Indra; a. (</w:t>
      </w:r>
      <w:r w:rsidRPr="007D3603">
        <w:rPr>
          <w:b/>
          <w:bCs/>
        </w:rPr>
        <w:t>î</w:t>
      </w:r>
      <w:r w:rsidRPr="007D3603">
        <w:t>) belonging to Indra (</w:t>
      </w:r>
      <w:r w:rsidRPr="007D3603">
        <w:rPr>
          <w:b/>
          <w:bCs/>
        </w:rPr>
        <w:t>î</w:t>
      </w:r>
      <w:r w:rsidRPr="007D3603">
        <w:t xml:space="preserve"> ± di</w:t>
      </w:r>
      <w:r w:rsidRPr="007D3603">
        <w:rPr>
          <w:i/>
        </w:rPr>
        <w:t xml:space="preserve">s, </w:t>
      </w:r>
      <w:r w:rsidRPr="007D3603">
        <w:t xml:space="preserve">f. east): </w:t>
      </w:r>
      <w:r w:rsidRPr="007D3603">
        <w:rPr>
          <w:b/>
          <w:bCs/>
        </w:rPr>
        <w:t>-</w:t>
      </w:r>
      <w:r w:rsidRPr="007D3603">
        <w:rPr>
          <w:b/>
          <w:bCs/>
          <w:i/>
        </w:rPr>
        <w:t>k</w:t>
      </w:r>
      <w:r w:rsidRPr="007D3603">
        <w:rPr>
          <w:b/>
          <w:bCs/>
        </w:rPr>
        <w:t>âpa,</w:t>
      </w:r>
      <w:r w:rsidRPr="007D3603">
        <w:t xml:space="preserve"> Indra's bow, rainbow; </w:t>
      </w:r>
      <w:r w:rsidR="00621FB8">
        <w:rPr>
          <w:b/>
          <w:bCs/>
        </w:rPr>
        <w:t>-dat</w:t>
      </w:r>
      <w:r w:rsidRPr="007D3603">
        <w:rPr>
          <w:b/>
          <w:bCs/>
        </w:rPr>
        <w:t>tâ,</w:t>
      </w:r>
      <w:r w:rsidRPr="007D3603">
        <w:t xml:space="preserve"> f.</w:t>
      </w:r>
      <w:r w:rsidRPr="007D3603">
        <w:rPr>
          <w:i/>
        </w:rPr>
        <w:t xml:space="preserve"> frequent </w:t>
      </w:r>
      <w:r w:rsidRPr="007D3603">
        <w:t>N.; story of Vâsavadattâ; T.</w:t>
      </w:r>
      <w:r w:rsidRPr="007D3603">
        <w:rPr>
          <w:i/>
        </w:rPr>
        <w:t xml:space="preserve"> of a novel by Subandhu;</w:t>
      </w:r>
      <w:r w:rsidRPr="007D3603">
        <w:t xml:space="preserve"> </w:t>
      </w:r>
      <w:r w:rsidRPr="007D3603">
        <w:rPr>
          <w:b/>
          <w:bCs/>
        </w:rPr>
        <w:t>-</w:t>
      </w:r>
      <w:r w:rsidRPr="00621FB8">
        <w:rPr>
          <w:b/>
          <w:bCs/>
        </w:rPr>
        <w:t>di</w:t>
      </w:r>
      <w:r w:rsidRPr="00621FB8">
        <w:rPr>
          <w:b/>
          <w:i/>
        </w:rPr>
        <w:t>s</w:t>
      </w:r>
      <w:r w:rsidRPr="007D3603">
        <w:rPr>
          <w:i/>
        </w:rPr>
        <w:t xml:space="preserve">, </w:t>
      </w:r>
      <w:r w:rsidRPr="007D3603">
        <w:t xml:space="preserve">f. Indra's quarter, east;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â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â,</w:t>
      </w:r>
      <w:r w:rsidRPr="007D3603">
        <w:t xml:space="preserve"> f.</w:t>
      </w:r>
      <w:r w:rsidRPr="007D3603">
        <w:rPr>
          <w:i/>
        </w:rPr>
        <w:t xml:space="preserve"> </w:t>
      </w:r>
      <w:r w:rsidRPr="007D3603">
        <w:t>id.</w:t>
      </w:r>
      <w:r w:rsidRPr="007D3603">
        <w:br/>
        <w:t>वासवेश्मन् vâsa</w:t>
      </w:r>
      <w:r w:rsidR="00621FB8">
        <w:t>-</w:t>
      </w:r>
      <w:r w:rsidRPr="007D3603">
        <w:t>ve</w:t>
      </w:r>
      <w:r w:rsidRPr="007D3603">
        <w:rPr>
          <w:i/>
        </w:rPr>
        <w:t>s</w:t>
      </w:r>
      <w:r w:rsidRPr="007D3603">
        <w:t>man, n. bed-chamber.</w:t>
      </w:r>
      <w:r w:rsidRPr="007D3603">
        <w:br/>
        <w:t xml:space="preserve">वासस् </w:t>
      </w:r>
      <w:r w:rsidR="00621FB8">
        <w:t xml:space="preserve">1. </w:t>
      </w:r>
      <w:r w:rsidRPr="007D3603">
        <w:t>v</w:t>
      </w:r>
      <w:r w:rsidR="00621FB8">
        <w:t>ấ</w:t>
      </w:r>
      <w:r w:rsidRPr="007D3603">
        <w:t>s</w:t>
      </w:r>
      <w:r w:rsidR="00621FB8">
        <w:t>-</w:t>
      </w:r>
      <w:r w:rsidRPr="007D3603">
        <w:t>as,</w:t>
      </w:r>
      <w:r w:rsidR="00621FB8">
        <w:t xml:space="preserve"> </w:t>
      </w:r>
      <w:r w:rsidR="00621FB8" w:rsidRPr="00621FB8">
        <w:t>n. [</w:t>
      </w:r>
      <w:r w:rsidR="00621FB8">
        <w:t>√</w:t>
      </w:r>
      <w:r w:rsidR="00621FB8" w:rsidRPr="00621FB8">
        <w:t>2. vas] garment, robe, dress; cloth: du. upper and lower garment</w:t>
      </w:r>
      <w:r w:rsidRPr="007D3603">
        <w:t>.</w:t>
      </w:r>
      <w:r w:rsidRPr="007D3603">
        <w:br/>
        <w:t xml:space="preserve">वासस् </w:t>
      </w:r>
      <w:r w:rsidR="00621FB8">
        <w:t xml:space="preserve">2. </w:t>
      </w:r>
      <w:r w:rsidRPr="007D3603">
        <w:t>vâs</w:t>
      </w:r>
      <w:r w:rsidR="00621FB8">
        <w:t>-</w:t>
      </w:r>
      <w:r w:rsidRPr="007D3603">
        <w:t>as, n. night-quarters (</w:t>
      </w:r>
      <w:r w:rsidRPr="007D3603">
        <w:rPr>
          <w:i/>
        </w:rPr>
        <w:t>rare</w:t>
      </w:r>
      <w:r w:rsidRPr="007D3603">
        <w:t>).</w:t>
      </w:r>
      <w:r w:rsidRPr="007D3603">
        <w:br/>
        <w:t>वासागार vâs</w:t>
      </w:r>
      <w:r w:rsidR="00621FB8">
        <w:t>a</w:t>
      </w:r>
      <w:r w:rsidR="00621FB8">
        <w:rPr>
          <w:rFonts w:ascii="MS Mincho" w:eastAsia="MS Mincho" w:hAnsi="MS Mincho" w:cs="MS Mincho" w:hint="eastAsia"/>
        </w:rPr>
        <w:t>‿</w:t>
      </w:r>
      <w:r w:rsidRPr="007D3603">
        <w:t>âgâra, n. bed-chamber.</w:t>
      </w:r>
      <w:r w:rsidRPr="007D3603">
        <w:br/>
        <w:t>वासित vâs</w:t>
      </w:r>
      <w:r w:rsidR="00621FB8">
        <w:t>-</w:t>
      </w:r>
      <w:r w:rsidRPr="007D3603">
        <w:t xml:space="preserve">ita, pp. </w:t>
      </w:r>
      <w:r w:rsidRPr="00621FB8">
        <w:rPr>
          <w:i/>
        </w:rPr>
        <w:t>of</w:t>
      </w:r>
      <w:r w:rsidRPr="007D3603">
        <w:t xml:space="preserve"> √vas </w:t>
      </w:r>
      <w:r w:rsidRPr="007D3603">
        <w:rPr>
          <w:i/>
        </w:rPr>
        <w:t xml:space="preserve">in </w:t>
      </w:r>
      <w:r w:rsidRPr="007D3603">
        <w:t>cs.</w:t>
      </w:r>
      <w:r w:rsidRPr="007D3603">
        <w:rPr>
          <w:i/>
        </w:rPr>
        <w:t xml:space="preserve"> and of </w:t>
      </w:r>
      <w:r w:rsidRPr="007D3603">
        <w:t xml:space="preserve">den. vâsaya: </w:t>
      </w:r>
      <w:r w:rsidRPr="007D3603">
        <w:rPr>
          <w:b/>
          <w:bCs/>
        </w:rPr>
        <w:t>â,</w:t>
      </w:r>
      <w:r w:rsidRPr="007D3603">
        <w:t xml:space="preserve"> f.</w:t>
      </w:r>
      <w:r w:rsidRPr="007D3603">
        <w:rPr>
          <w:i/>
        </w:rPr>
        <w:t xml:space="preserve">, </w:t>
      </w:r>
      <w:r w:rsidRPr="007D3603">
        <w:t>v. vâ</w:t>
      </w:r>
      <w:r w:rsidRPr="007D3603">
        <w:rPr>
          <w:i/>
        </w:rPr>
        <w:t>s</w:t>
      </w:r>
      <w:r w:rsidRPr="007D3603">
        <w:t>itâ.</w:t>
      </w:r>
      <w:r w:rsidRPr="007D3603">
        <w:br/>
        <w:t>वासिन् vâs</w:t>
      </w:r>
      <w:r w:rsidR="00621FB8">
        <w:t>-</w:t>
      </w:r>
      <w:r w:rsidRPr="007D3603">
        <w:t xml:space="preserve">in, a. 1. (-°) clothed, dressed in; 2. (gnly. -°) staying, abiding, dwelling, living (in, among, for </w:t>
      </w:r>
      <w:r w:rsidRPr="007D3603">
        <w:rPr>
          <w:i/>
        </w:rPr>
        <w:t>a time</w:t>
      </w:r>
      <w:r w:rsidRPr="007D3603">
        <w:t xml:space="preserve">, as); 3. </w:t>
      </w:r>
      <w:r w:rsidRPr="00621FB8">
        <w:t>incorr</w:t>
      </w:r>
      <w:r w:rsidRPr="007D3603">
        <w:t>.</w:t>
      </w:r>
      <w:r w:rsidRPr="007D3603">
        <w:rPr>
          <w:i/>
        </w:rPr>
        <w:t xml:space="preserve"> spelling for</w:t>
      </w:r>
      <w:r w:rsidRPr="007D3603">
        <w:t xml:space="preserve"> vâ</w:t>
      </w:r>
      <w:r w:rsidRPr="007D3603">
        <w:rPr>
          <w:i/>
        </w:rPr>
        <w:t>s</w:t>
      </w:r>
      <w:r w:rsidRPr="007D3603">
        <w:t>in.</w:t>
      </w:r>
      <w:r w:rsidRPr="007D3603">
        <w:br/>
        <w:t>वासिष्ठ vâsish</w:t>
      </w:r>
      <w:r w:rsidRPr="007D3603">
        <w:rPr>
          <w:i/>
        </w:rPr>
        <w:t>th</w:t>
      </w:r>
      <w:r w:rsidR="00621FB8">
        <w:t>á</w:t>
      </w:r>
      <w:r w:rsidRPr="007D3603">
        <w:t>, a. (</w:t>
      </w:r>
      <w:r w:rsidRPr="007D3603">
        <w:rPr>
          <w:b/>
          <w:bCs/>
        </w:rPr>
        <w:t>î</w:t>
      </w:r>
      <w:r w:rsidRPr="007D3603">
        <w:t xml:space="preserve">) descended from, composed by, relating </w:t>
      </w:r>
      <w:r w:rsidRPr="007D3603">
        <w:rPr>
          <w:i/>
        </w:rPr>
        <w:t>or</w:t>
      </w:r>
      <w:r w:rsidR="00621FB8">
        <w:t xml:space="preserve"> belonging to Vasish</w:t>
      </w:r>
      <w:r w:rsidRPr="007D3603">
        <w:rPr>
          <w:i/>
        </w:rPr>
        <w:t>th</w:t>
      </w:r>
      <w:r w:rsidRPr="007D3603">
        <w:t>a; m.</w:t>
      </w:r>
      <w:r w:rsidRPr="007D3603">
        <w:rPr>
          <w:i/>
        </w:rPr>
        <w:t xml:space="preserve"> </w:t>
      </w:r>
      <w:r w:rsidRPr="007D3603">
        <w:t>pat.</w:t>
      </w:r>
      <w:r w:rsidRPr="007D3603">
        <w:rPr>
          <w:i/>
        </w:rPr>
        <w:t xml:space="preserve"> </w:t>
      </w:r>
      <w:r w:rsidRPr="007D3603">
        <w:t>fr. Vasish</w:t>
      </w:r>
      <w:r w:rsidRPr="007D3603">
        <w:rPr>
          <w:i/>
        </w:rPr>
        <w:t>th</w:t>
      </w:r>
      <w:r w:rsidRPr="007D3603">
        <w:t>a.</w:t>
      </w:r>
      <w:r w:rsidRPr="007D3603">
        <w:br/>
        <w:t>वासी vâsî, f., v. vâ</w:t>
      </w:r>
      <w:r w:rsidRPr="007D3603">
        <w:rPr>
          <w:i/>
        </w:rPr>
        <w:t>s</w:t>
      </w:r>
      <w:r w:rsidRPr="007D3603">
        <w:t>î.</w:t>
      </w:r>
      <w:r w:rsidRPr="007D3603">
        <w:br/>
      </w:r>
      <w:r w:rsidR="00621FB8" w:rsidRPr="00621FB8">
        <w:t>वासुकि</w:t>
      </w:r>
      <w:r w:rsidR="00621FB8">
        <w:t xml:space="preserve"> </w:t>
      </w:r>
      <w:r w:rsidR="00621FB8" w:rsidRPr="007D3603">
        <w:t>vâs</w:t>
      </w:r>
      <w:r w:rsidR="00621FB8" w:rsidRPr="00621FB8">
        <w:t xml:space="preserve">uki, m. N. </w:t>
      </w:r>
      <w:r w:rsidR="00621FB8" w:rsidRPr="00621FB8">
        <w:rPr>
          <w:i/>
        </w:rPr>
        <w:t>of a genius</w:t>
      </w:r>
      <w:r w:rsidR="00621FB8">
        <w:t>;</w:t>
      </w:r>
      <w:r w:rsidR="00621FB8" w:rsidRPr="00621FB8">
        <w:t xml:space="preserve"> N. </w:t>
      </w:r>
      <w:r w:rsidR="00621FB8" w:rsidRPr="00621FB8">
        <w:rPr>
          <w:i/>
        </w:rPr>
        <w:t>of the sovereign of the serpents</w:t>
      </w:r>
      <w:r w:rsidR="00621FB8" w:rsidRPr="00621FB8">
        <w:t>; N.</w:t>
      </w:r>
    </w:p>
    <w:p w:rsidR="00A77E99" w:rsidRDefault="00621FB8" w:rsidP="007D3603">
      <w:pPr>
        <w:pStyle w:val="a3"/>
      </w:pPr>
      <w:r w:rsidRPr="007D3603">
        <w:t>वासुदेव vâsudev</w:t>
      </w:r>
      <w:r>
        <w:t>á</w:t>
      </w:r>
      <w:r w:rsidRPr="007D3603">
        <w:t>, m. pat. (fr. Vasudeva) N.</w:t>
      </w:r>
      <w:r w:rsidRPr="007D3603">
        <w:rPr>
          <w:i/>
        </w:rPr>
        <w:t xml:space="preserve"> of a king of Pu</w:t>
      </w:r>
      <w:r w:rsidRPr="007D3603">
        <w:t>nd</w:t>
      </w:r>
      <w:r w:rsidRPr="007D3603">
        <w:rPr>
          <w:i/>
        </w:rPr>
        <w:t xml:space="preserve">ra; </w:t>
      </w:r>
      <w:r w:rsidRPr="007D3603">
        <w:t>N.</w:t>
      </w:r>
      <w:r w:rsidRPr="007D3603">
        <w:rPr>
          <w:i/>
        </w:rPr>
        <w:t xml:space="preserve"> of</w:t>
      </w:r>
      <w:r w:rsidRPr="007D3603">
        <w:t xml:space="preserve"> K</w:t>
      </w:r>
      <w:r w:rsidRPr="007D3603">
        <w:rPr>
          <w:i/>
        </w:rPr>
        <w:t>ri</w:t>
      </w:r>
      <w:r w:rsidRPr="007D3603">
        <w:t>sh</w:t>
      </w:r>
      <w:r w:rsidRPr="007D3603">
        <w:rPr>
          <w:i/>
        </w:rPr>
        <w:t>n</w:t>
      </w:r>
      <w:r>
        <w:t>a-</w:t>
      </w:r>
      <w:r w:rsidRPr="007D3603">
        <w:t>Vish</w:t>
      </w:r>
      <w:r w:rsidRPr="007D3603">
        <w:rPr>
          <w:i/>
        </w:rPr>
        <w:t>n</w:t>
      </w:r>
      <w:r w:rsidRPr="007D3603">
        <w:t>u; N.</w:t>
      </w:r>
      <w:r w:rsidRPr="007D3603">
        <w:rPr>
          <w:i/>
        </w:rPr>
        <w:t xml:space="preserve">; </w:t>
      </w:r>
      <w:r w:rsidRPr="007D3603">
        <w:t>a. (</w:t>
      </w:r>
      <w:r w:rsidRPr="007D3603">
        <w:rPr>
          <w:b/>
          <w:bCs/>
        </w:rPr>
        <w:t>î</w:t>
      </w:r>
      <w:r w:rsidRPr="007D3603">
        <w:t>) relating to</w:t>
      </w:r>
      <w:r>
        <w:t xml:space="preserve"> </w:t>
      </w:r>
      <w:r w:rsidRPr="007D3603">
        <w:t>Vâsudeva (K</w:t>
      </w:r>
      <w:r w:rsidRPr="007D3603">
        <w:rPr>
          <w:i/>
        </w:rPr>
        <w:t>ri</w:t>
      </w:r>
      <w:r w:rsidRPr="007D3603">
        <w:t>sh</w:t>
      </w:r>
      <w:r w:rsidRPr="007D3603">
        <w:rPr>
          <w:i/>
        </w:rPr>
        <w:t>n</w:t>
      </w:r>
      <w:r w:rsidRPr="007D3603">
        <w:t xml:space="preserve">a): </w:t>
      </w:r>
      <w:r w:rsidRPr="007D3603">
        <w:rPr>
          <w:b/>
          <w:bCs/>
        </w:rPr>
        <w:t>-ka,</w:t>
      </w:r>
      <w:r w:rsidRPr="007D3603">
        <w:t xml:space="preserve"> m. a little Vâsudeva; a second Vâsudeva (Pr.).</w:t>
      </w:r>
      <w:r w:rsidRPr="007D3603">
        <w:br/>
      </w:r>
      <w:r w:rsidR="007D3603" w:rsidRPr="007D3603">
        <w:t>वासुंधरेय vâsu</w:t>
      </w:r>
      <w:r w:rsidR="007D3603" w:rsidRPr="007D3603">
        <w:rPr>
          <w:i/>
        </w:rPr>
        <w:t>m</w:t>
      </w:r>
      <w:r w:rsidR="007D3603" w:rsidRPr="007D3603">
        <w:t xml:space="preserve">dhareya, m. met. </w:t>
      </w:r>
      <w:r w:rsidR="007D3603" w:rsidRPr="00621FB8">
        <w:rPr>
          <w:i/>
        </w:rPr>
        <w:t>of</w:t>
      </w:r>
      <w:r>
        <w:t xml:space="preserve"> Nara</w:t>
      </w:r>
      <w:r w:rsidR="007D3603" w:rsidRPr="007D3603">
        <w:t xml:space="preserve">ka; </w:t>
      </w:r>
      <w:r w:rsidR="007D3603" w:rsidRPr="007D3603">
        <w:rPr>
          <w:b/>
          <w:bCs/>
        </w:rPr>
        <w:t>î,</w:t>
      </w:r>
      <w:r w:rsidR="007D3603" w:rsidRPr="007D3603">
        <w:t xml:space="preserve"> f.</w:t>
      </w:r>
      <w:r w:rsidR="007D3603" w:rsidRPr="007D3603">
        <w:rPr>
          <w:i/>
        </w:rPr>
        <w:t xml:space="preserve"> </w:t>
      </w:r>
      <w:r w:rsidR="007D3603" w:rsidRPr="007D3603">
        <w:t>met.</w:t>
      </w:r>
      <w:r w:rsidR="007D3603" w:rsidRPr="007D3603">
        <w:rPr>
          <w:i/>
        </w:rPr>
        <w:t xml:space="preserve"> of</w:t>
      </w:r>
      <w:r w:rsidR="007D3603" w:rsidRPr="007D3603">
        <w:t xml:space="preserve"> Sîtâ.</w:t>
      </w:r>
      <w:r w:rsidR="007D3603" w:rsidRPr="007D3603">
        <w:br/>
        <w:t>वासू vâsû, f. girl.</w:t>
      </w:r>
      <w:r w:rsidR="007D3603" w:rsidRPr="007D3603">
        <w:br/>
        <w:t>वासोद vâso</w:t>
      </w:r>
      <w:r>
        <w:t>-</w:t>
      </w:r>
      <w:r w:rsidR="007D3603" w:rsidRPr="007D3603">
        <w:t xml:space="preserve">da, a. giving a garment; </w:t>
      </w:r>
      <w:r w:rsidR="007D3603" w:rsidRPr="007D3603">
        <w:rPr>
          <w:b/>
          <w:bCs/>
        </w:rPr>
        <w:t>-dấ,</w:t>
      </w:r>
      <w:r w:rsidR="007D3603" w:rsidRPr="007D3603">
        <w:t xml:space="preserve"> a.</w:t>
      </w:r>
      <w:r w:rsidR="007D3603" w:rsidRPr="007D3603">
        <w:rPr>
          <w:i/>
        </w:rPr>
        <w:t xml:space="preserve"> </w:t>
      </w:r>
      <w:r w:rsidR="007D3603" w:rsidRPr="007D3603">
        <w:t>id.</w:t>
      </w:r>
      <w:r w:rsidR="007D3603" w:rsidRPr="007D3603">
        <w:rPr>
          <w:i/>
        </w:rPr>
        <w:t xml:space="preserve"> (</w:t>
      </w:r>
      <w:r w:rsidR="007D3603" w:rsidRPr="007D3603">
        <w:t xml:space="preserve">RV.); </w:t>
      </w:r>
      <w:r w:rsidR="007D3603" w:rsidRPr="007D3603">
        <w:rPr>
          <w:b/>
          <w:bCs/>
        </w:rPr>
        <w:t>-bh</w:t>
      </w:r>
      <w:r w:rsidR="007D3603" w:rsidRPr="007D3603">
        <w:rPr>
          <w:b/>
          <w:bCs/>
          <w:i/>
        </w:rPr>
        <w:t>ri</w:t>
      </w:r>
      <w:r w:rsidR="007D3603" w:rsidRPr="007D3603">
        <w:rPr>
          <w:b/>
          <w:bCs/>
        </w:rPr>
        <w:t>t,</w:t>
      </w:r>
      <w:r w:rsidR="007D3603" w:rsidRPr="007D3603">
        <w:t xml:space="preserve"> a. wearing a </w:t>
      </w:r>
      <w:r w:rsidR="007D3603" w:rsidRPr="00621FB8">
        <w:rPr>
          <w:bCs/>
        </w:rPr>
        <w:t>-</w:t>
      </w:r>
      <w:r>
        <w:rPr>
          <w:bCs/>
        </w:rPr>
        <w:t xml:space="preserve"> </w:t>
      </w:r>
      <w:r w:rsidR="007D3603" w:rsidRPr="00621FB8">
        <w:rPr>
          <w:bCs/>
        </w:rPr>
        <w:t>garment</w:t>
      </w:r>
      <w:r w:rsidR="007D3603" w:rsidRPr="007D3603">
        <w:t xml:space="preserve"> (-°); </w:t>
      </w:r>
      <w:r w:rsidR="007D3603" w:rsidRPr="007D3603">
        <w:rPr>
          <w:b/>
          <w:bCs/>
        </w:rPr>
        <w:t>-yuga,</w:t>
      </w:r>
      <w:r w:rsidR="007D3603" w:rsidRPr="007D3603">
        <w:t xml:space="preserve"> n. pair of garments; </w:t>
      </w:r>
      <w:r w:rsidR="007D3603" w:rsidRPr="007D3603">
        <w:rPr>
          <w:b/>
          <w:bCs/>
        </w:rPr>
        <w:t>-vâyá,</w:t>
      </w:r>
      <w:r w:rsidR="007D3603" w:rsidRPr="007D3603">
        <w:t xml:space="preserve"> a. weaving a garment (RV.).</w:t>
      </w:r>
      <w:r w:rsidR="007D3603" w:rsidRPr="007D3603">
        <w:br/>
        <w:t>वास्तव vâstav</w:t>
      </w:r>
      <w:r>
        <w:t>-</w:t>
      </w:r>
      <w:r w:rsidR="007D3603" w:rsidRPr="007D3603">
        <w:t>a, a. (</w:t>
      </w:r>
      <w:r w:rsidR="007D3603" w:rsidRPr="007D3603">
        <w:rPr>
          <w:b/>
          <w:bCs/>
        </w:rPr>
        <w:t>î</w:t>
      </w:r>
      <w:r w:rsidR="007D3603" w:rsidRPr="007D3603">
        <w:t xml:space="preserve">) (relating to an actual thing: vastu) substantial, real, true, genuine; </w:t>
      </w:r>
      <w:r w:rsidR="007D3603" w:rsidRPr="007D3603">
        <w:rPr>
          <w:b/>
          <w:bCs/>
        </w:rPr>
        <w:t>-</w:t>
      </w:r>
      <w:r>
        <w:rPr>
          <w:b/>
          <w:bCs/>
        </w:rPr>
        <w:t>i</w:t>
      </w:r>
      <w:r w:rsidR="007D3603" w:rsidRPr="007D3603">
        <w:rPr>
          <w:b/>
          <w:bCs/>
        </w:rPr>
        <w:t>ka,</w:t>
      </w:r>
      <w:r w:rsidR="007D3603" w:rsidRPr="007D3603">
        <w:t xml:space="preserve"> a.</w:t>
      </w:r>
      <w:r w:rsidR="007D3603" w:rsidRPr="007D3603">
        <w:rPr>
          <w:i/>
        </w:rPr>
        <w:t xml:space="preserve"> </w:t>
      </w:r>
      <w:r w:rsidR="007D3603" w:rsidRPr="007D3603">
        <w:t>id.</w:t>
      </w:r>
      <w:r w:rsidR="007D3603" w:rsidRPr="007D3603">
        <w:rPr>
          <w:i/>
        </w:rPr>
        <w:t xml:space="preserve">; </w:t>
      </w:r>
      <w:r w:rsidR="007D3603" w:rsidRPr="007D3603">
        <w:t xml:space="preserve">m. realist; gardener; </w:t>
      </w:r>
      <w:r w:rsidR="007D3603" w:rsidRPr="007D3603">
        <w:rPr>
          <w:b/>
          <w:bCs/>
        </w:rPr>
        <w:t>-yã,</w:t>
      </w:r>
      <w:r w:rsidR="007D3603" w:rsidRPr="007D3603">
        <w:t xml:space="preserve"> a. remaining on the spot (vâstu), left (V.); resident, settled, dwelling; m. inhabitant, resident.</w:t>
      </w:r>
      <w:r w:rsidR="007D3603" w:rsidRPr="007D3603">
        <w:br/>
        <w:t>वास्तु v</w:t>
      </w:r>
      <w:r>
        <w:t>ấ</w:t>
      </w:r>
      <w:r w:rsidR="007D3603" w:rsidRPr="007D3603">
        <w:t>s</w:t>
      </w:r>
      <w:r>
        <w:t>-</w:t>
      </w:r>
      <w:r w:rsidR="007D3603" w:rsidRPr="007D3603">
        <w:t>tu, m. (</w:t>
      </w:r>
      <w:r w:rsidR="007D3603" w:rsidRPr="00621FB8">
        <w:rPr>
          <w:i/>
        </w:rPr>
        <w:t>only</w:t>
      </w:r>
      <w:r w:rsidR="007D3603" w:rsidRPr="007D3603">
        <w:t xml:space="preserve"> P</w:t>
      </w:r>
      <w:r>
        <w:t>2</w:t>
      </w:r>
      <w:r w:rsidR="00A77E99">
        <w:t>.), n. [√3. vas] dwell</w:t>
      </w:r>
      <w:r w:rsidR="007D3603" w:rsidRPr="007D3603">
        <w:t>ing-place, homestead, house; apartment (</w:t>
      </w:r>
      <w:r w:rsidR="007D3603" w:rsidRPr="007D3603">
        <w:rPr>
          <w:i/>
        </w:rPr>
        <w:t>rare</w:t>
      </w:r>
      <w:r w:rsidR="007D3603" w:rsidRPr="007D3603">
        <w:t xml:space="preserve">): </w:t>
      </w:r>
      <w:r w:rsidR="007D3603" w:rsidRPr="007D3603">
        <w:rPr>
          <w:b/>
          <w:bCs/>
        </w:rPr>
        <w:t>-karman,</w:t>
      </w:r>
      <w:r w:rsidR="007D3603" w:rsidRPr="007D3603">
        <w:t xml:space="preserve"> n. building of a house; </w:t>
      </w:r>
      <w:r w:rsidR="007D3603" w:rsidRPr="007D3603">
        <w:rPr>
          <w:b/>
          <w:bCs/>
        </w:rPr>
        <w:t>-</w:t>
      </w:r>
      <w:r w:rsidR="007D3603" w:rsidRPr="00A77E99">
        <w:rPr>
          <w:b/>
          <w:i/>
        </w:rPr>
        <w:t>gñ</w:t>
      </w:r>
      <w:r w:rsidR="007D3603" w:rsidRPr="00A77E99">
        <w:rPr>
          <w:b/>
          <w:bCs/>
        </w:rPr>
        <w:t>âna</w:t>
      </w:r>
      <w:r w:rsidR="007D3603" w:rsidRPr="007D3603">
        <w:rPr>
          <w:b/>
          <w:bCs/>
        </w:rPr>
        <w:t>,</w:t>
      </w:r>
      <w:r w:rsidR="007D3603" w:rsidRPr="007D3603">
        <w:t xml:space="preserve"> n. knowledge of building, architecture; </w:t>
      </w:r>
      <w:r w:rsidR="007D3603" w:rsidRPr="007D3603">
        <w:rPr>
          <w:b/>
          <w:bCs/>
        </w:rPr>
        <w:t>-p</w:t>
      </w:r>
      <w:r w:rsidR="00A77E99">
        <w:rPr>
          <w:b/>
          <w:bCs/>
        </w:rPr>
        <w:t>a</w:t>
      </w:r>
      <w:r w:rsidR="007D3603" w:rsidRPr="007D3603">
        <w:rPr>
          <w:b/>
          <w:bCs/>
        </w:rPr>
        <w:t>rîkshâ,</w:t>
      </w:r>
      <w:r w:rsidR="007D3603" w:rsidRPr="007D3603">
        <w:t xml:space="preserve"> f. examination of the building site; </w:t>
      </w:r>
      <w:r w:rsidR="007D3603" w:rsidRPr="007D3603">
        <w:rPr>
          <w:b/>
          <w:bCs/>
        </w:rPr>
        <w:t>-pâla,</w:t>
      </w:r>
      <w:r w:rsidR="007D3603" w:rsidRPr="007D3603">
        <w:t xml:space="preserve"> m. tutelary genius of the house; </w:t>
      </w:r>
      <w:r w:rsidR="00A77E99">
        <w:rPr>
          <w:b/>
          <w:bCs/>
        </w:rPr>
        <w:t>-pu</w:t>
      </w:r>
      <w:r w:rsidR="007D3603" w:rsidRPr="007D3603">
        <w:rPr>
          <w:b/>
          <w:bCs/>
        </w:rPr>
        <w:t>rusha,</w:t>
      </w:r>
      <w:r w:rsidR="007D3603" w:rsidRPr="007D3603">
        <w:t xml:space="preserve"> m. genius </w:t>
      </w:r>
      <w:r w:rsidR="007D3603" w:rsidRPr="007D3603">
        <w:rPr>
          <w:i/>
        </w:rPr>
        <w:t>regarded as prototype</w:t>
      </w:r>
      <w:r w:rsidR="007D3603" w:rsidRPr="007D3603">
        <w:t xml:space="preserve"> of the house; </w:t>
      </w:r>
      <w:r w:rsidR="007D3603" w:rsidRPr="007D3603">
        <w:rPr>
          <w:b/>
          <w:bCs/>
        </w:rPr>
        <w:t>-vidhâna,</w:t>
      </w:r>
      <w:r w:rsidR="007D3603" w:rsidRPr="007D3603">
        <w:t xml:space="preserve"> n. building of a house; </w:t>
      </w:r>
      <w:r w:rsidR="007D3603" w:rsidRPr="007D3603">
        <w:rPr>
          <w:b/>
          <w:bCs/>
        </w:rPr>
        <w:t>-sa</w:t>
      </w:r>
      <w:r w:rsidR="007D3603" w:rsidRPr="007D3603">
        <w:rPr>
          <w:b/>
          <w:bCs/>
          <w:i/>
        </w:rPr>
        <w:t>m</w:t>
      </w:r>
      <w:r w:rsidR="007D3603" w:rsidRPr="007D3603">
        <w:rPr>
          <w:b/>
          <w:bCs/>
        </w:rPr>
        <w:t>pâdana,</w:t>
      </w:r>
      <w:r w:rsidR="007D3603" w:rsidRPr="007D3603">
        <w:t xml:space="preserve"> n. preparation of a site; </w:t>
      </w:r>
      <w:r w:rsidR="00A77E99">
        <w:rPr>
          <w:b/>
          <w:bCs/>
        </w:rPr>
        <w:t>-sthâ</w:t>
      </w:r>
      <w:r w:rsidR="007D3603" w:rsidRPr="007D3603">
        <w:rPr>
          <w:b/>
          <w:bCs/>
        </w:rPr>
        <w:t>pana,</w:t>
      </w:r>
      <w:r w:rsidR="007D3603" w:rsidRPr="007D3603">
        <w:t xml:space="preserve"> n. erection of a house; </w:t>
      </w:r>
      <w:r w:rsidR="007D3603" w:rsidRPr="007D3603">
        <w:rPr>
          <w:b/>
          <w:bCs/>
        </w:rPr>
        <w:t>-ha,</w:t>
      </w:r>
      <w:r w:rsidR="00A77E99">
        <w:t xml:space="preserve"> a. left re</w:t>
      </w:r>
      <w:r w:rsidR="007D3603" w:rsidRPr="007D3603">
        <w:t>maining on the spot; n. (?) remainder.</w:t>
      </w:r>
      <w:r w:rsidR="007D3603" w:rsidRPr="007D3603">
        <w:br/>
        <w:t>वास्तोष्पति v</w:t>
      </w:r>
      <w:r w:rsidR="00A77E99">
        <w:t>ấ</w:t>
      </w:r>
      <w:r w:rsidR="007D3603" w:rsidRPr="007D3603">
        <w:t>stosh</w:t>
      </w:r>
      <w:r w:rsidR="00A77E99">
        <w:t>-</w:t>
      </w:r>
      <w:r w:rsidR="007D3603" w:rsidRPr="007D3603">
        <w:t>p</w:t>
      </w:r>
      <w:r w:rsidR="00A77E99">
        <w:t>á</w:t>
      </w:r>
      <w:r w:rsidR="007D3603" w:rsidRPr="007D3603">
        <w:t xml:space="preserve">ti, m. genius of the homestead: </w:t>
      </w:r>
      <w:r w:rsidR="007D3603" w:rsidRPr="007D3603">
        <w:rPr>
          <w:b/>
          <w:bCs/>
        </w:rPr>
        <w:t>î́-ya,</w:t>
      </w:r>
      <w:r w:rsidR="00A77E99">
        <w:t xml:space="preserve"> a. belonging etc. to Vâs</w:t>
      </w:r>
      <w:r w:rsidR="007D3603" w:rsidRPr="007D3603">
        <w:t>toshpati.</w:t>
      </w:r>
      <w:r w:rsidR="007D3603" w:rsidRPr="007D3603">
        <w:br/>
        <w:t xml:space="preserve">वास्रा vâsrâ, f. incorr. </w:t>
      </w:r>
      <w:r w:rsidR="007D3603" w:rsidRPr="00571E80">
        <w:rPr>
          <w:i/>
        </w:rPr>
        <w:t>for</w:t>
      </w:r>
      <w:r w:rsidR="007D3603" w:rsidRPr="007D3603">
        <w:t xml:space="preserve"> vâ</w:t>
      </w:r>
      <w:r w:rsidR="007D3603" w:rsidRPr="007D3603">
        <w:rPr>
          <w:i/>
        </w:rPr>
        <w:t>s</w:t>
      </w:r>
      <w:r w:rsidR="007D3603" w:rsidRPr="007D3603">
        <w:t>râ.</w:t>
      </w:r>
      <w:r w:rsidR="007D3603" w:rsidRPr="007D3603">
        <w:br/>
      </w: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A77E99" w:rsidRDefault="00A77E99" w:rsidP="007D3603">
      <w:pPr>
        <w:pStyle w:val="a3"/>
      </w:pPr>
    </w:p>
    <w:p w:rsidR="00FA3CD5" w:rsidRDefault="00FA3CD5" w:rsidP="007D3603">
      <w:pPr>
        <w:pStyle w:val="a3"/>
      </w:pPr>
    </w:p>
    <w:p w:rsidR="0089639C" w:rsidRDefault="0089639C" w:rsidP="007D3603">
      <w:pPr>
        <w:pStyle w:val="a3"/>
      </w:pPr>
      <w:r w:rsidRPr="007D3603">
        <w:lastRenderedPageBreak/>
        <w:t>वाह्</w:t>
      </w:r>
      <w:r>
        <w:t xml:space="preserve"> </w:t>
      </w:r>
      <w:r w:rsidRPr="0089639C">
        <w:t>V</w:t>
      </w:r>
      <w:r>
        <w:t>Â</w:t>
      </w:r>
      <w:r w:rsidRPr="0089639C">
        <w:t xml:space="preserve">H, I. Â. </w:t>
      </w:r>
      <w:r w:rsidRPr="0089639C">
        <w:rPr>
          <w:b/>
        </w:rPr>
        <w:t>vâha</w:t>
      </w:r>
      <w:r w:rsidRPr="0089639C">
        <w:t xml:space="preserve"> (</w:t>
      </w:r>
      <w:r w:rsidRPr="0089639C">
        <w:rPr>
          <w:i/>
        </w:rPr>
        <w:t>rare</w:t>
      </w:r>
      <w:r w:rsidRPr="0089639C">
        <w:t>), press</w:t>
      </w:r>
      <w:r>
        <w:t>.</w:t>
      </w:r>
      <w:r w:rsidRPr="0089639C">
        <w:t xml:space="preserve"> </w:t>
      </w:r>
      <w:r w:rsidRPr="0089639C">
        <w:rPr>
          <w:b/>
        </w:rPr>
        <w:t>pra</w:t>
      </w:r>
      <w:r>
        <w:t xml:space="preserve">, </w:t>
      </w:r>
      <w:r w:rsidRPr="0089639C">
        <w:t xml:space="preserve">id.; cs. </w:t>
      </w:r>
      <w:r w:rsidRPr="0089639C">
        <w:rPr>
          <w:b/>
        </w:rPr>
        <w:t>-vâhaya</w:t>
      </w:r>
      <w:r w:rsidRPr="0089639C">
        <w:t xml:space="preserve">, P. id. </w:t>
      </w:r>
      <w:r w:rsidRPr="0089639C">
        <w:rPr>
          <w:b/>
        </w:rPr>
        <w:t>sa</w:t>
      </w:r>
      <w:r w:rsidRPr="0089639C">
        <w:rPr>
          <w:b/>
          <w:i/>
        </w:rPr>
        <w:t>m</w:t>
      </w:r>
      <w:r w:rsidRPr="0089639C">
        <w:rPr>
          <w:b/>
        </w:rPr>
        <w:t>-pra</w:t>
      </w:r>
      <w:r w:rsidRPr="0089639C">
        <w:t>, id</w:t>
      </w:r>
      <w:r>
        <w:t>.</w:t>
      </w:r>
    </w:p>
    <w:p w:rsidR="00FA3CD5" w:rsidRDefault="0089639C" w:rsidP="007D3603">
      <w:pPr>
        <w:pStyle w:val="a3"/>
      </w:pPr>
      <w:r w:rsidRPr="007D3603">
        <w:t xml:space="preserve">वाह् </w:t>
      </w:r>
      <w:r>
        <w:t xml:space="preserve">1. </w:t>
      </w:r>
      <w:r w:rsidRPr="007D3603">
        <w:t>v</w:t>
      </w:r>
      <w:r>
        <w:t>ấ</w:t>
      </w:r>
      <w:r w:rsidRPr="007D3603">
        <w:t xml:space="preserve">h, </w:t>
      </w:r>
      <w:r w:rsidRPr="0089639C">
        <w:rPr>
          <w:i/>
        </w:rPr>
        <w:t>only</w:t>
      </w:r>
      <w:r w:rsidRPr="007D3603">
        <w:t xml:space="preserve"> </w:t>
      </w:r>
      <w:r w:rsidRPr="007D3603">
        <w:rPr>
          <w:b/>
          <w:bCs/>
        </w:rPr>
        <w:t>-e,</w:t>
      </w:r>
      <w:r w:rsidRPr="007D3603">
        <w:t xml:space="preserve"> d.</w:t>
      </w:r>
      <w:r w:rsidRPr="007D3603">
        <w:rPr>
          <w:i/>
        </w:rPr>
        <w:t xml:space="preserve"> </w:t>
      </w:r>
      <w:r w:rsidRPr="007D3603">
        <w:t>inf.</w:t>
      </w:r>
      <w:r w:rsidRPr="007D3603">
        <w:rPr>
          <w:i/>
        </w:rPr>
        <w:t xml:space="preserve"> (of</w:t>
      </w:r>
      <w:r w:rsidRPr="007D3603">
        <w:t xml:space="preserve"> √vâh</w:t>
      </w:r>
      <w:r>
        <w:t xml:space="preserve"> </w:t>
      </w:r>
      <w:r w:rsidRPr="007D3603">
        <w:t>= √vah) for drawing (RV.).</w:t>
      </w:r>
      <w:r w:rsidRPr="007D3603">
        <w:br/>
        <w:t xml:space="preserve">वाह् </w:t>
      </w:r>
      <w:r>
        <w:t xml:space="preserve">2. </w:t>
      </w:r>
      <w:r w:rsidRPr="007D3603">
        <w:t xml:space="preserve">vâh, </w:t>
      </w:r>
      <w:r w:rsidRPr="0089639C">
        <w:t xml:space="preserve">strg. </w:t>
      </w:r>
      <w:r w:rsidRPr="0089639C">
        <w:rPr>
          <w:i/>
        </w:rPr>
        <w:t>base</w:t>
      </w:r>
      <w:r w:rsidRPr="0089639C">
        <w:t xml:space="preserve"> </w:t>
      </w:r>
      <w:r w:rsidRPr="0089639C">
        <w:rPr>
          <w:i/>
        </w:rPr>
        <w:t>of</w:t>
      </w:r>
      <w:r>
        <w:t xml:space="preserve"> </w:t>
      </w:r>
      <w:r w:rsidRPr="0089639C">
        <w:t>vah (-</w:t>
      </w:r>
      <w:r w:rsidRPr="007D3603">
        <w:t>°</w:t>
      </w:r>
      <w:r w:rsidRPr="0089639C">
        <w:t>)</w:t>
      </w:r>
      <w:r>
        <w:t>.</w:t>
      </w:r>
    </w:p>
    <w:p w:rsidR="00853DD2" w:rsidRDefault="007D3603" w:rsidP="007D3603">
      <w:pPr>
        <w:pStyle w:val="a3"/>
        <w:rPr>
          <w:i/>
        </w:rPr>
      </w:pPr>
      <w:r w:rsidRPr="007D3603">
        <w:t>वाह vâh</w:t>
      </w:r>
      <w:r w:rsidR="00853DD2">
        <w:t>-á</w:t>
      </w:r>
      <w:r w:rsidRPr="007D3603">
        <w:t xml:space="preserve">, a. (-°) drawing, conveying; carrying; flowing </w:t>
      </w:r>
      <w:r w:rsidRPr="007D3603">
        <w:rPr>
          <w:i/>
        </w:rPr>
        <w:t xml:space="preserve">(river); </w:t>
      </w:r>
      <w:r w:rsidRPr="007D3603">
        <w:t>m. draugh</w:t>
      </w:r>
      <w:r w:rsidR="00853DD2">
        <w:t>t ani</w:t>
      </w:r>
      <w:r w:rsidRPr="007D3603">
        <w:t xml:space="preserve">mal; horse; bull; vehicle, carriage: -° a. having </w:t>
      </w:r>
      <w:r w:rsidRPr="00853DD2">
        <w:rPr>
          <w:bCs/>
        </w:rPr>
        <w:t>-</w:t>
      </w:r>
      <w:r w:rsidR="00853DD2">
        <w:rPr>
          <w:bCs/>
        </w:rPr>
        <w:t xml:space="preserve"> </w:t>
      </w:r>
      <w:r w:rsidRPr="00853DD2">
        <w:rPr>
          <w:bCs/>
        </w:rPr>
        <w:t>as</w:t>
      </w:r>
      <w:r w:rsidRPr="007D3603">
        <w:t xml:space="preserve"> one's vehicle, riding on </w:t>
      </w:r>
      <w:r w:rsidRPr="007D3603">
        <w:rPr>
          <w:i/>
        </w:rPr>
        <w:t>or</w:t>
      </w:r>
      <w:r w:rsidRPr="007D3603">
        <w:t xml:space="preserve"> in; n. drawing; riding, driving; bearing, carrying; current [√vah].</w:t>
      </w:r>
      <w:r w:rsidRPr="007D3603">
        <w:br/>
        <w:t>वाहक vâha</w:t>
      </w:r>
      <w:r w:rsidR="00853DD2">
        <w:t>-</w:t>
      </w:r>
      <w:r w:rsidRPr="007D3603">
        <w:t>ka, m. (</w:t>
      </w:r>
      <w:r w:rsidRPr="007D3603">
        <w:rPr>
          <w:b/>
          <w:bCs/>
        </w:rPr>
        <w:t>ikâ,</w:t>
      </w:r>
      <w:r w:rsidRPr="007D3603">
        <w:t xml:space="preserve"> f.) carrier; bearer, conveyer of (-°); a. (-°) carrying along (</w:t>
      </w:r>
      <w:r w:rsidRPr="007D3603">
        <w:rPr>
          <w:i/>
        </w:rPr>
        <w:t>water</w:t>
      </w:r>
      <w:r w:rsidRPr="007D3603">
        <w:t>); setting in motion; stroking; m.</w:t>
      </w:r>
      <w:r w:rsidRPr="007D3603">
        <w:rPr>
          <w:i/>
        </w:rPr>
        <w:t xml:space="preserve"> </w:t>
      </w:r>
      <w:r w:rsidRPr="007D3603">
        <w:t>N.</w:t>
      </w:r>
      <w:r w:rsidRPr="007D3603">
        <w:br/>
        <w:t>वाहन v</w:t>
      </w:r>
      <w:r w:rsidR="00853DD2">
        <w:t>ấ</w:t>
      </w:r>
      <w:r w:rsidRPr="007D3603">
        <w:t>h</w:t>
      </w:r>
      <w:r w:rsidR="00853DD2">
        <w:t>-</w:t>
      </w:r>
      <w:r w:rsidRPr="007D3603">
        <w:t xml:space="preserve">ana, a. (fr. cs. </w:t>
      </w:r>
      <w:r w:rsidRPr="00853DD2">
        <w:rPr>
          <w:i/>
        </w:rPr>
        <w:t>of</w:t>
      </w:r>
      <w:r w:rsidR="00853DD2">
        <w:t xml:space="preserve"> √vah) driv</w:t>
      </w:r>
      <w:r w:rsidRPr="007D3603">
        <w:t xml:space="preserve">ing; carrying; bringing; n. animal </w:t>
      </w:r>
      <w:r w:rsidRPr="007D3603">
        <w:rPr>
          <w:i/>
        </w:rPr>
        <w:t>used</w:t>
      </w:r>
      <w:r w:rsidRPr="007D3603">
        <w:t xml:space="preserve"> for draught </w:t>
      </w:r>
      <w:r w:rsidRPr="007D3603">
        <w:rPr>
          <w:i/>
        </w:rPr>
        <w:t>or</w:t>
      </w:r>
      <w:r w:rsidRPr="007D3603">
        <w:t xml:space="preserve"> riding; vehicle, conveyance, chariot, waggon; animal (</w:t>
      </w:r>
      <w:r w:rsidRPr="007D3603">
        <w:rPr>
          <w:i/>
        </w:rPr>
        <w:t>rare</w:t>
      </w:r>
      <w:r w:rsidRPr="007D3603">
        <w:t xml:space="preserve">); drawing, carrying; riding, driving: -° a. riding on, driving in: </w:t>
      </w:r>
      <w:r w:rsidRPr="007D3603">
        <w:rPr>
          <w:b/>
          <w:bCs/>
        </w:rPr>
        <w:t>-tâ,</w:t>
      </w:r>
      <w:r w:rsidRPr="007D3603">
        <w:t xml:space="preserve"> f., </w:t>
      </w:r>
      <w:r w:rsidRPr="007D3603">
        <w:rPr>
          <w:b/>
          <w:bCs/>
        </w:rPr>
        <w:t>-tva,</w:t>
      </w:r>
      <w:r w:rsidRPr="007D3603">
        <w:t xml:space="preserve"> n. condition of a vehicle, etc.</w:t>
      </w:r>
      <w:r w:rsidRPr="007D3603">
        <w:br/>
        <w:t>वाहना vâh</w:t>
      </w:r>
      <w:r w:rsidR="00853DD2">
        <w:t>-</w:t>
      </w:r>
      <w:r w:rsidRPr="007D3603">
        <w:t xml:space="preserve">anâ, f. army: </w:t>
      </w:r>
      <w:r w:rsidRPr="007D3603">
        <w:rPr>
          <w:b/>
          <w:bCs/>
        </w:rPr>
        <w:t>î-k</w:t>
      </w:r>
      <w:r w:rsidRPr="007D3603">
        <w:rPr>
          <w:b/>
          <w:bCs/>
          <w:i/>
        </w:rPr>
        <w:t>ri</w:t>
      </w:r>
      <w:r w:rsidRPr="007D3603">
        <w:t xml:space="preserve">, make a vehicle of, </w:t>
      </w:r>
      <w:r w:rsidRPr="007D3603">
        <w:rPr>
          <w:b/>
          <w:bCs/>
        </w:rPr>
        <w:t>î-bhû,</w:t>
      </w:r>
      <w:r w:rsidRPr="007D3603">
        <w:t xml:space="preserve"> become a vehicle; </w:t>
      </w:r>
      <w:r w:rsidR="00853DD2">
        <w:rPr>
          <w:b/>
          <w:bCs/>
        </w:rPr>
        <w:t>-anî</w:t>
      </w:r>
      <w:r w:rsidRPr="007D3603">
        <w:rPr>
          <w:b/>
          <w:bCs/>
        </w:rPr>
        <w:t>ya,</w:t>
      </w:r>
      <w:r w:rsidRPr="007D3603">
        <w:t xml:space="preserve"> fp.</w:t>
      </w:r>
      <w:r w:rsidRPr="007D3603">
        <w:rPr>
          <w:i/>
        </w:rPr>
        <w:t xml:space="preserve"> (</w:t>
      </w:r>
      <w:r w:rsidRPr="007D3603">
        <w:t>cs.</w:t>
      </w:r>
      <w:r w:rsidRPr="007D3603">
        <w:rPr>
          <w:i/>
        </w:rPr>
        <w:t xml:space="preserve"> of</w:t>
      </w:r>
      <w:r w:rsidRPr="007D3603">
        <w:t xml:space="preserve"> √vah); n. (?) beast of burden; (</w:t>
      </w:r>
      <w:r w:rsidRPr="007D3603">
        <w:rPr>
          <w:b/>
          <w:bCs/>
        </w:rPr>
        <w:t>vấh</w:t>
      </w:r>
      <w:r w:rsidRPr="007D3603">
        <w:t>)</w:t>
      </w:r>
      <w:r w:rsidRPr="007D3603">
        <w:rPr>
          <w:b/>
          <w:bCs/>
        </w:rPr>
        <w:t>-as,</w:t>
      </w:r>
      <w:r w:rsidRPr="007D3603">
        <w:t xml:space="preserve"> n. offering (V.).</w:t>
      </w:r>
      <w:r w:rsidRPr="007D3603">
        <w:br/>
        <w:t>वाहिन् vâh</w:t>
      </w:r>
      <w:r w:rsidR="00853DD2">
        <w:t>-</w:t>
      </w:r>
      <w:r w:rsidRPr="007D3603">
        <w:t>in, a. driving along (</w:t>
      </w:r>
      <w:r w:rsidRPr="007D3603">
        <w:rPr>
          <w:i/>
        </w:rPr>
        <w:t>car</w:t>
      </w:r>
      <w:r w:rsidRPr="007D3603">
        <w:t>); -°, drawing; flowing to;</w:t>
      </w:r>
      <w:r w:rsidR="00853DD2">
        <w:t xml:space="preserve"> causing to flow, shed</w:t>
      </w:r>
      <w:r w:rsidRPr="007D3603">
        <w:t>ding; bearing along (</w:t>
      </w:r>
      <w:r w:rsidRPr="007D3603">
        <w:rPr>
          <w:i/>
        </w:rPr>
        <w:t>of a river</w:t>
      </w:r>
      <w:r w:rsidRPr="007D3603">
        <w:t>), wafting (</w:t>
      </w:r>
      <w:r w:rsidRPr="007D3603">
        <w:rPr>
          <w:i/>
        </w:rPr>
        <w:t>of wind</w:t>
      </w:r>
      <w:r w:rsidRPr="007D3603">
        <w:t>); brin</w:t>
      </w:r>
      <w:r w:rsidR="00853DD2">
        <w:t>ging, producing; bearing, carry</w:t>
      </w:r>
      <w:r w:rsidRPr="007D3603">
        <w:t>ing; weari</w:t>
      </w:r>
      <w:r w:rsidR="00853DD2">
        <w:t>ng, possessing, having; perform</w:t>
      </w:r>
      <w:r w:rsidRPr="007D3603">
        <w:t>ing, practising: (</w:t>
      </w:r>
      <w:r w:rsidRPr="007D3603">
        <w:rPr>
          <w:b/>
          <w:bCs/>
        </w:rPr>
        <w:t>ín</w:t>
      </w:r>
      <w:r w:rsidRPr="007D3603">
        <w:t>)</w:t>
      </w:r>
      <w:r w:rsidRPr="007D3603">
        <w:rPr>
          <w:b/>
          <w:bCs/>
        </w:rPr>
        <w:t>-î,</w:t>
      </w:r>
      <w:r w:rsidRPr="007D3603">
        <w:t xml:space="preserve"> f.</w:t>
      </w:r>
      <w:r w:rsidRPr="007D3603">
        <w:rPr>
          <w:i/>
        </w:rPr>
        <w:t xml:space="preserve"> </w:t>
      </w:r>
      <w:r w:rsidRPr="007D3603">
        <w:t>V.</w:t>
      </w:r>
      <w:r w:rsidRPr="007D3603">
        <w:rPr>
          <w:i/>
        </w:rPr>
        <w:t xml:space="preserve">, </w:t>
      </w:r>
      <w:r w:rsidRPr="007D3603">
        <w:t>C.: army; C.: division of an army (</w:t>
      </w:r>
      <w:r w:rsidRPr="007D3603">
        <w:rPr>
          <w:i/>
        </w:rPr>
        <w:t>consisting of</w:t>
      </w:r>
      <w:r w:rsidRPr="007D3603">
        <w:t xml:space="preserve"> 81 </w:t>
      </w:r>
      <w:r w:rsidR="00853DD2">
        <w:rPr>
          <w:i/>
        </w:rPr>
        <w:t>ele</w:t>
      </w:r>
      <w:r w:rsidRPr="007D3603">
        <w:rPr>
          <w:i/>
        </w:rPr>
        <w:t>phants</w:t>
      </w:r>
      <w:r w:rsidRPr="007D3603">
        <w:t xml:space="preserve">, 81 </w:t>
      </w:r>
      <w:r w:rsidRPr="007D3603">
        <w:rPr>
          <w:i/>
        </w:rPr>
        <w:t>chariots</w:t>
      </w:r>
      <w:r w:rsidRPr="007D3603">
        <w:t xml:space="preserve">, 243 </w:t>
      </w:r>
      <w:r w:rsidRPr="007D3603">
        <w:rPr>
          <w:i/>
        </w:rPr>
        <w:t>horse</w:t>
      </w:r>
      <w:r w:rsidRPr="007D3603">
        <w:t xml:space="preserve">, 405 </w:t>
      </w:r>
      <w:r w:rsidRPr="007D3603">
        <w:rPr>
          <w:i/>
        </w:rPr>
        <w:t>foot</w:t>
      </w:r>
      <w:r w:rsidRPr="007D3603">
        <w:t xml:space="preserve">); river: </w:t>
      </w:r>
      <w:r w:rsidRPr="007D3603">
        <w:rPr>
          <w:b/>
          <w:bCs/>
        </w:rPr>
        <w:t>-pati,</w:t>
      </w:r>
      <w:r w:rsidRPr="007D3603">
        <w:t xml:space="preserve"> m. commander of an army;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î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a,</w:t>
      </w:r>
      <w:r w:rsidRPr="007D3603">
        <w:t xml:space="preserve"> m.</w:t>
      </w:r>
      <w:r w:rsidRPr="007D3603">
        <w:rPr>
          <w:i/>
        </w:rPr>
        <w:t xml:space="preserve"> </w:t>
      </w:r>
      <w:r w:rsidRPr="007D3603">
        <w:t>id.</w:t>
      </w:r>
      <w:r w:rsidRPr="007D3603">
        <w:br/>
        <w:t>वाहिष्ठ vâh</w:t>
      </w:r>
      <w:r w:rsidR="00853DD2">
        <w:t>-</w:t>
      </w:r>
      <w:r w:rsidRPr="007D3603">
        <w:t>ish</w:t>
      </w:r>
      <w:r w:rsidRPr="007D3603">
        <w:rPr>
          <w:i/>
        </w:rPr>
        <w:t>th</w:t>
      </w:r>
      <w:r w:rsidRPr="007D3603">
        <w:t>a, spv. (= váhish</w:t>
      </w:r>
      <w:r w:rsidRPr="007D3603">
        <w:rPr>
          <w:i/>
        </w:rPr>
        <w:t>th</w:t>
      </w:r>
      <w:r w:rsidR="00853DD2">
        <w:t>a) waft</w:t>
      </w:r>
      <w:r w:rsidRPr="007D3603">
        <w:t xml:space="preserve">ing </w:t>
      </w:r>
      <w:r w:rsidRPr="007D3603">
        <w:rPr>
          <w:i/>
        </w:rPr>
        <w:t>or</w:t>
      </w:r>
      <w:r w:rsidRPr="007D3603">
        <w:t xml:space="preserve"> bringing most (RV.).</w:t>
      </w:r>
      <w:r w:rsidRPr="007D3603">
        <w:br/>
        <w:t>वाह्य vâh</w:t>
      </w:r>
      <w:r w:rsidR="00853DD2">
        <w:t>-</w:t>
      </w:r>
      <w:r w:rsidRPr="007D3603">
        <w:t xml:space="preserve">ya, fp. drawn, driven; ridden; borne by </w:t>
      </w:r>
      <w:r w:rsidRPr="007D3603">
        <w:rPr>
          <w:i/>
        </w:rPr>
        <w:t>or</w:t>
      </w:r>
      <w:r w:rsidRPr="007D3603">
        <w:t xml:space="preserve"> on (-°); n. animal for draught </w:t>
      </w:r>
      <w:r w:rsidRPr="007D3603">
        <w:rPr>
          <w:i/>
        </w:rPr>
        <w:t>or</w:t>
      </w:r>
      <w:r w:rsidRPr="007D3603">
        <w:t xml:space="preserve"> riding; vehicle, conveyance: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âlî,</w:t>
      </w:r>
      <w:r w:rsidRPr="007D3603">
        <w:t xml:space="preserve"> f. riding course: </w:t>
      </w:r>
      <w:r w:rsidRPr="007D3603">
        <w:rPr>
          <w:b/>
          <w:bCs/>
        </w:rPr>
        <w:t>-bhû,</w:t>
      </w:r>
      <w:r w:rsidRPr="007D3603">
        <w:t xml:space="preserve"> f.</w:t>
      </w:r>
      <w:r w:rsidRPr="007D3603">
        <w:rPr>
          <w:i/>
        </w:rPr>
        <w:t xml:space="preserve"> </w:t>
      </w:r>
      <w:r w:rsidRPr="007D3603">
        <w:t>id.</w:t>
      </w:r>
      <w:r w:rsidRPr="007D3603">
        <w:br/>
        <w:t xml:space="preserve">वि </w:t>
      </w:r>
      <w:r w:rsidR="00853DD2">
        <w:t xml:space="preserve">1. </w:t>
      </w:r>
      <w:r w:rsidRPr="007D3603">
        <w:t>v</w:t>
      </w:r>
      <w:r w:rsidR="00853DD2">
        <w:t>í</w:t>
      </w:r>
      <w:r w:rsidRPr="007D3603">
        <w:t xml:space="preserve">, m. bird: </w:t>
      </w:r>
      <w:r w:rsidRPr="007D3603">
        <w:rPr>
          <w:i/>
        </w:rPr>
        <w:t xml:space="preserve">also </w:t>
      </w:r>
      <w:r w:rsidRPr="007D3603">
        <w:t>fig.</w:t>
      </w:r>
      <w:r w:rsidRPr="007D3603">
        <w:rPr>
          <w:i/>
        </w:rPr>
        <w:t xml:space="preserve"> of horses and the Maruts (common in </w:t>
      </w:r>
      <w:r w:rsidRPr="007D3603">
        <w:t>V.</w:t>
      </w:r>
      <w:r w:rsidRPr="007D3603">
        <w:rPr>
          <w:i/>
        </w:rPr>
        <w:t xml:space="preserve">, very rare in </w:t>
      </w:r>
      <w:r w:rsidRPr="007D3603">
        <w:t>C.</w:t>
      </w:r>
      <w:r w:rsidRPr="007D3603">
        <w:rPr>
          <w:i/>
        </w:rPr>
        <w:t>).</w:t>
      </w:r>
    </w:p>
    <w:p w:rsidR="00E137FC" w:rsidRDefault="00853DD2" w:rsidP="007D3603">
      <w:pPr>
        <w:pStyle w:val="a3"/>
      </w:pPr>
      <w:r w:rsidRPr="007D3603">
        <w:t xml:space="preserve">वि </w:t>
      </w:r>
      <w:r>
        <w:t xml:space="preserve">2. </w:t>
      </w:r>
      <w:r w:rsidRPr="007D3603">
        <w:t>v</w:t>
      </w:r>
      <w:r>
        <w:t>í</w:t>
      </w:r>
      <w:r w:rsidRPr="007D3603">
        <w:t>,</w:t>
      </w:r>
      <w:r>
        <w:t xml:space="preserve"> </w:t>
      </w:r>
      <w:r w:rsidRPr="00853DD2">
        <w:t xml:space="preserve">1. </w:t>
      </w:r>
      <w:r w:rsidRPr="00853DD2">
        <w:rPr>
          <w:i/>
        </w:rPr>
        <w:t>ad</w:t>
      </w:r>
      <w:r>
        <w:rPr>
          <w:i/>
        </w:rPr>
        <w:t>. as a vbl. preposition and °-</w:t>
      </w:r>
      <w:r w:rsidRPr="00853DD2">
        <w:rPr>
          <w:i/>
        </w:rPr>
        <w:t xml:space="preserve"> </w:t>
      </w:r>
      <w:bookmarkStart w:id="0" w:name="_GoBack"/>
      <w:bookmarkEnd w:id="0"/>
      <w:r>
        <w:rPr>
          <w:i/>
        </w:rPr>
        <w:t xml:space="preserve">w. </w:t>
      </w:r>
      <w:r w:rsidRPr="00853DD2">
        <w:rPr>
          <w:i/>
        </w:rPr>
        <w:t>nouns expresses separation, privation, dispersion</w:t>
      </w:r>
      <w:r w:rsidRPr="00853DD2">
        <w:t xml:space="preserve"> (asunder, apart, off, away, wi</w:t>
      </w:r>
      <w:r w:rsidR="00CB3292">
        <w:t>thout, etc.); 2. prp. w. ac. (R</w:t>
      </w:r>
      <w:r w:rsidRPr="00853DD2">
        <w:t xml:space="preserve">V., </w:t>
      </w:r>
      <w:r w:rsidRPr="00262947">
        <w:rPr>
          <w:i/>
        </w:rPr>
        <w:t>rare</w:t>
      </w:r>
      <w:r w:rsidRPr="00853DD2">
        <w:t>) through, between (</w:t>
      </w:r>
      <w:r w:rsidRPr="00262947">
        <w:rPr>
          <w:i/>
        </w:rPr>
        <w:t>with ellipse of the verb</w:t>
      </w:r>
      <w:r w:rsidRPr="00853DD2">
        <w:t>)</w:t>
      </w:r>
      <w:r w:rsidR="00262947">
        <w:t>.</w:t>
      </w:r>
      <w:r w:rsidR="007D3603" w:rsidRPr="007D3603">
        <w:br/>
        <w:t>विंश vi</w:t>
      </w:r>
      <w:r w:rsidR="007D3603" w:rsidRPr="007D3603">
        <w:rPr>
          <w:i/>
        </w:rPr>
        <w:t>ms</w:t>
      </w:r>
      <w:r w:rsidR="00262947">
        <w:t>á</w:t>
      </w:r>
      <w:r w:rsidR="007D3603" w:rsidRPr="007D3603">
        <w:t xml:space="preserve">, a. twentieth (w. bhâga </w:t>
      </w:r>
      <w:r w:rsidR="007D3603" w:rsidRPr="007D3603">
        <w:rPr>
          <w:i/>
        </w:rPr>
        <w:t>or</w:t>
      </w:r>
      <w:r w:rsidR="007D3603" w:rsidRPr="007D3603">
        <w:t xml:space="preserve"> a</w:t>
      </w:r>
      <w:r w:rsidR="007D3603" w:rsidRPr="007D3603">
        <w:rPr>
          <w:i/>
        </w:rPr>
        <w:t>ms</w:t>
      </w:r>
      <w:r w:rsidR="007D3603" w:rsidRPr="007D3603">
        <w:t>a, m. one-twentieth); increased by twenty (e.</w:t>
      </w:r>
      <w:r w:rsidR="007D3603" w:rsidRPr="007D3603">
        <w:rPr>
          <w:i/>
        </w:rPr>
        <w:t xml:space="preserve"> </w:t>
      </w:r>
      <w:r w:rsidR="007D3603" w:rsidRPr="007D3603">
        <w:t>g.</w:t>
      </w:r>
      <w:r w:rsidR="007D3603" w:rsidRPr="007D3603">
        <w:rPr>
          <w:i/>
        </w:rPr>
        <w:t xml:space="preserve"> </w:t>
      </w:r>
      <w:r w:rsidR="007D3603" w:rsidRPr="007D3603">
        <w:t>w.</w:t>
      </w:r>
      <w:r w:rsidR="007D3603" w:rsidRPr="007D3603">
        <w:rPr>
          <w:i/>
        </w:rPr>
        <w:t xml:space="preserve"> s</w:t>
      </w:r>
      <w:r w:rsidR="007D3603" w:rsidRPr="007D3603">
        <w:t xml:space="preserve">ata, </w:t>
      </w:r>
      <w:r w:rsidR="00E137FC">
        <w:t>n. one hundred and twenty); con</w:t>
      </w:r>
      <w:r w:rsidR="007D3603" w:rsidRPr="007D3603">
        <w:t>sisting of twenty parts; n. twenty; m. one-twentieth: (</w:t>
      </w:r>
      <w:r w:rsidR="007D3603" w:rsidRPr="007D3603">
        <w:rPr>
          <w:b/>
          <w:bCs/>
        </w:rPr>
        <w:t>a</w:t>
      </w:r>
      <w:r w:rsidR="007D3603" w:rsidRPr="007D3603">
        <w:t>)</w:t>
      </w:r>
      <w:r w:rsidR="007D3603" w:rsidRPr="007D3603">
        <w:rPr>
          <w:b/>
          <w:bCs/>
        </w:rPr>
        <w:t>-ka,</w:t>
      </w:r>
      <w:r w:rsidR="007D3603" w:rsidRPr="007D3603">
        <w:t xml:space="preserve"> a. increased by twenty (w.</w:t>
      </w:r>
      <w:r w:rsidR="007D3603" w:rsidRPr="007D3603">
        <w:rPr>
          <w:i/>
        </w:rPr>
        <w:t xml:space="preserve"> s</w:t>
      </w:r>
      <w:r w:rsidR="007D3603" w:rsidRPr="007D3603">
        <w:t>ata, n. twenty per cent.); consisting of twenty parts; n. twenty.</w:t>
      </w:r>
      <w:r w:rsidR="007D3603" w:rsidRPr="007D3603">
        <w:br/>
        <w:t>विंशति vi</w:t>
      </w:r>
      <w:r w:rsidR="00E137FC">
        <w:t>-</w:t>
      </w:r>
      <w:r w:rsidR="007D3603" w:rsidRPr="007D3603">
        <w:rPr>
          <w:i/>
        </w:rPr>
        <w:t>m</w:t>
      </w:r>
      <w:r w:rsidR="00E137FC">
        <w:rPr>
          <w:i/>
        </w:rPr>
        <w:t>-</w:t>
      </w:r>
      <w:r w:rsidR="007D3603" w:rsidRPr="007D3603">
        <w:rPr>
          <w:i/>
        </w:rPr>
        <w:t>s</w:t>
      </w:r>
      <w:r w:rsidR="007D3603" w:rsidRPr="007D3603">
        <w:t>a</w:t>
      </w:r>
      <w:r w:rsidR="00E137FC">
        <w:t>-</w:t>
      </w:r>
      <w:r w:rsidR="007D3603" w:rsidRPr="007D3603">
        <w:t>t</w:t>
      </w:r>
      <w:r w:rsidR="00E137FC">
        <w:t>í</w:t>
      </w:r>
      <w:r w:rsidR="007D3603" w:rsidRPr="007D3603">
        <w:t xml:space="preserve">, f. [two-decade: </w:t>
      </w:r>
      <w:r w:rsidR="007D3603" w:rsidRPr="00E137FC">
        <w:t>(d)</w:t>
      </w:r>
      <w:r w:rsidR="007D3603" w:rsidRPr="00E137FC">
        <w:rPr>
          <w:bCs/>
        </w:rPr>
        <w:t>vi</w:t>
      </w:r>
      <w:r w:rsidR="007D3603" w:rsidRPr="00E137FC">
        <w:t>-</w:t>
      </w:r>
      <w:r w:rsidR="007D3603" w:rsidRPr="00E137FC">
        <w:rPr>
          <w:i/>
        </w:rPr>
        <w:t>m</w:t>
      </w:r>
      <w:r w:rsidR="00E137FC">
        <w:t>-</w:t>
      </w:r>
      <w:r w:rsidR="007D3603" w:rsidRPr="00E137FC">
        <w:t>(</w:t>
      </w:r>
      <w:r w:rsidR="007D3603" w:rsidRPr="007D3603">
        <w:t>da)</w:t>
      </w:r>
      <w:r w:rsidR="007D3603" w:rsidRPr="007D3603">
        <w:rPr>
          <w:i/>
        </w:rPr>
        <w:t>s</w:t>
      </w:r>
      <w:r w:rsidR="007D3603" w:rsidRPr="007D3603">
        <w:t>a-tí] twenty (w.</w:t>
      </w:r>
      <w:r w:rsidR="007D3603" w:rsidRPr="007D3603">
        <w:rPr>
          <w:i/>
        </w:rPr>
        <w:t xml:space="preserve"> a </w:t>
      </w:r>
      <w:r w:rsidR="007D3603" w:rsidRPr="007D3603">
        <w:t>pl.</w:t>
      </w:r>
      <w:r w:rsidR="007D3603" w:rsidRPr="007D3603">
        <w:rPr>
          <w:i/>
        </w:rPr>
        <w:t xml:space="preserve"> in the same case, governing a </w:t>
      </w:r>
      <w:r w:rsidR="007D3603" w:rsidRPr="007D3603">
        <w:t>g.</w:t>
      </w:r>
      <w:r w:rsidR="007D3603" w:rsidRPr="007D3603">
        <w:rPr>
          <w:i/>
        </w:rPr>
        <w:t xml:space="preserve"> </w:t>
      </w:r>
      <w:r w:rsidR="007D3603" w:rsidRPr="007D3603">
        <w:t>pl.</w:t>
      </w:r>
      <w:r w:rsidR="007D3603" w:rsidRPr="007D3603">
        <w:rPr>
          <w:i/>
        </w:rPr>
        <w:t>, or</w:t>
      </w:r>
      <w:r w:rsidR="00E137FC">
        <w:t xml:space="preserve"> °-</w:t>
      </w:r>
      <w:r w:rsidR="007D3603" w:rsidRPr="007D3603">
        <w:t>): (</w:t>
      </w:r>
      <w:r w:rsidR="007D3603" w:rsidRPr="007D3603">
        <w:rPr>
          <w:b/>
          <w:bCs/>
        </w:rPr>
        <w:t>i</w:t>
      </w:r>
      <w:r w:rsidR="007D3603" w:rsidRPr="007D3603">
        <w:t>)</w:t>
      </w:r>
      <w:r w:rsidR="007D3603" w:rsidRPr="007D3603">
        <w:rPr>
          <w:b/>
          <w:bCs/>
        </w:rPr>
        <w:t>-ka,</w:t>
      </w:r>
      <w:r w:rsidR="007D3603" w:rsidRPr="007D3603">
        <w:t xml:space="preserve"> a. twenty years old; consisting of twenty </w:t>
      </w:r>
      <w:r w:rsidR="007D3603" w:rsidRPr="007D3603">
        <w:rPr>
          <w:i/>
        </w:rPr>
        <w:t>(syllables or pa</w:t>
      </w:r>
      <w:r w:rsidR="007D3603" w:rsidRPr="007D3603">
        <w:t>n</w:t>
      </w:r>
      <w:r w:rsidR="007D3603" w:rsidRPr="007D3603">
        <w:rPr>
          <w:i/>
        </w:rPr>
        <w:t xml:space="preserve">as: fine); </w:t>
      </w:r>
      <w:r w:rsidR="007D3603" w:rsidRPr="007D3603">
        <w:t xml:space="preserve">n. twenty; </w:t>
      </w:r>
      <w:r w:rsidR="007D3603" w:rsidRPr="007D3603">
        <w:rPr>
          <w:b/>
          <w:bCs/>
        </w:rPr>
        <w:t>-tama,</w:t>
      </w:r>
      <w:r w:rsidR="007D3603" w:rsidRPr="007D3603">
        <w:t xml:space="preserve"> </w:t>
      </w:r>
      <w:r w:rsidR="00E137FC">
        <w:t>a. twen</w:t>
      </w:r>
      <w:r w:rsidR="007D3603" w:rsidRPr="007D3603">
        <w:t xml:space="preserve">tieth (w. bhâga, m. twentieth part); </w:t>
      </w:r>
      <w:r w:rsidR="007D3603" w:rsidRPr="007D3603">
        <w:rPr>
          <w:b/>
          <w:bCs/>
        </w:rPr>
        <w:t>-bhâga,</w:t>
      </w:r>
      <w:r w:rsidR="007D3603" w:rsidRPr="007D3603">
        <w:t xml:space="preserve"> m. twentieth part; </w:t>
      </w:r>
      <w:r w:rsidR="007D3603" w:rsidRPr="007D3603">
        <w:rPr>
          <w:b/>
          <w:bCs/>
        </w:rPr>
        <w:t>-ma,</w:t>
      </w:r>
      <w:r w:rsidR="007D3603" w:rsidRPr="007D3603">
        <w:t xml:space="preserve"> a. twentieth; m. twentieth part; </w:t>
      </w:r>
      <w:r w:rsidR="007D3603" w:rsidRPr="007D3603">
        <w:rPr>
          <w:b/>
          <w:bCs/>
        </w:rPr>
        <w:t>-varsha-de</w:t>
      </w:r>
      <w:r w:rsidR="007D3603" w:rsidRPr="007D3603">
        <w:rPr>
          <w:b/>
          <w:bCs/>
          <w:i/>
        </w:rPr>
        <w:t>s</w:t>
      </w:r>
      <w:r w:rsidR="007D3603" w:rsidRPr="007D3603">
        <w:rPr>
          <w:b/>
          <w:bCs/>
        </w:rPr>
        <w:t>îya,</w:t>
      </w:r>
      <w:r w:rsidR="007D3603" w:rsidRPr="007D3603">
        <w:t xml:space="preserve"> a. about twenty years old; </w:t>
      </w:r>
      <w:r w:rsidR="007D3603" w:rsidRPr="007D3603">
        <w:rPr>
          <w:b/>
          <w:bCs/>
        </w:rPr>
        <w:t>-vârshika,</w:t>
      </w:r>
      <w:r w:rsidR="007D3603" w:rsidRPr="007D3603">
        <w:t xml:space="preserve"> a. (</w:t>
      </w:r>
      <w:r w:rsidR="007D3603" w:rsidRPr="007D3603">
        <w:rPr>
          <w:b/>
          <w:bCs/>
        </w:rPr>
        <w:t>î</w:t>
      </w:r>
      <w:r w:rsidR="007D3603" w:rsidRPr="007D3603">
        <w:t xml:space="preserve">) lasting twenty years; taking place after twenty years; </w:t>
      </w:r>
      <w:r w:rsidR="007D3603" w:rsidRPr="007D3603">
        <w:rPr>
          <w:b/>
          <w:bCs/>
        </w:rPr>
        <w:t>-</w:t>
      </w:r>
      <w:r w:rsidR="007D3603" w:rsidRPr="007D3603">
        <w:rPr>
          <w:rFonts w:ascii="MS Mincho" w:eastAsia="MS Mincho" w:hAnsi="MS Mincho" w:cs="MS Mincho" w:hint="eastAsia"/>
          <w:b/>
          <w:bCs/>
        </w:rPr>
        <w:t>‿</w:t>
      </w:r>
      <w:r w:rsidR="007D3603" w:rsidRPr="007D3603">
        <w:rPr>
          <w:b/>
          <w:bCs/>
        </w:rPr>
        <w:t>î</w:t>
      </w:r>
      <w:r w:rsidR="007D3603" w:rsidRPr="007D3603">
        <w:rPr>
          <w:b/>
          <w:bCs/>
          <w:i/>
        </w:rPr>
        <w:t>s</w:t>
      </w:r>
      <w:r w:rsidR="007D3603" w:rsidRPr="007D3603">
        <w:rPr>
          <w:b/>
          <w:bCs/>
        </w:rPr>
        <w:t>a, -</w:t>
      </w:r>
      <w:r w:rsidR="007D3603" w:rsidRPr="007D3603">
        <w:rPr>
          <w:rFonts w:ascii="MS Mincho" w:eastAsia="MS Mincho" w:hAnsi="MS Mincho" w:cs="MS Mincho" w:hint="eastAsia"/>
          <w:b/>
          <w:bCs/>
        </w:rPr>
        <w:t>‿</w:t>
      </w:r>
      <w:r w:rsidR="007D3603" w:rsidRPr="007D3603">
        <w:rPr>
          <w:b/>
          <w:bCs/>
        </w:rPr>
        <w:t>î</w:t>
      </w:r>
      <w:r w:rsidR="007D3603" w:rsidRPr="007D3603">
        <w:rPr>
          <w:b/>
          <w:bCs/>
          <w:i/>
        </w:rPr>
        <w:t>s</w:t>
      </w:r>
      <w:r w:rsidR="007D3603" w:rsidRPr="007D3603">
        <w:rPr>
          <w:b/>
          <w:bCs/>
        </w:rPr>
        <w:t>in,</w:t>
      </w:r>
      <w:r w:rsidR="007D3603" w:rsidRPr="007D3603">
        <w:t xml:space="preserve"> m. chief of twenty </w:t>
      </w:r>
      <w:r w:rsidR="007D3603" w:rsidRPr="0085583F">
        <w:rPr>
          <w:i/>
        </w:rPr>
        <w:t>villages</w:t>
      </w:r>
      <w:r w:rsidR="007D3603" w:rsidRPr="007D3603">
        <w:t>.</w:t>
      </w:r>
      <w:r w:rsidR="007D3603" w:rsidRPr="007D3603">
        <w:br/>
        <w:t>विंशिन् vi</w:t>
      </w:r>
      <w:r w:rsidR="007D3603" w:rsidRPr="007D3603">
        <w:rPr>
          <w:i/>
        </w:rPr>
        <w:t>ms</w:t>
      </w:r>
      <w:r w:rsidR="00E137FC">
        <w:rPr>
          <w:i/>
        </w:rPr>
        <w:t>-</w:t>
      </w:r>
      <w:r w:rsidR="007D3603" w:rsidRPr="007D3603">
        <w:t xml:space="preserve">in, a. consisting of twenty; m. chief of twenty </w:t>
      </w:r>
      <w:r w:rsidR="007D3603" w:rsidRPr="00E137FC">
        <w:rPr>
          <w:i/>
        </w:rPr>
        <w:t>villages</w:t>
      </w:r>
      <w:r w:rsidR="007D3603" w:rsidRPr="007D3603">
        <w:t>.</w:t>
      </w:r>
      <w:r w:rsidR="007D3603" w:rsidRPr="007D3603">
        <w:br/>
      </w:r>
      <w:r w:rsidR="00CD7F2A" w:rsidRPr="00CD7F2A">
        <w:t>विकङ्कत</w:t>
      </w:r>
      <w:r w:rsidR="00CD7F2A">
        <w:t xml:space="preserve"> </w:t>
      </w:r>
      <w:r w:rsidR="00CD7F2A" w:rsidRPr="00CD7F2A">
        <w:t>v</w:t>
      </w:r>
      <w:r w:rsidR="00CD7F2A">
        <w:t>í</w:t>
      </w:r>
      <w:r w:rsidR="00CD7F2A" w:rsidRPr="00CD7F2A">
        <w:t>-ka</w:t>
      </w:r>
      <w:r w:rsidR="00CD7F2A">
        <w:t>ṅ</w:t>
      </w:r>
      <w:r w:rsidR="00CD7F2A" w:rsidRPr="00CD7F2A">
        <w:t xml:space="preserve">kata, m. N. </w:t>
      </w:r>
      <w:r w:rsidR="00CD7F2A" w:rsidRPr="00CD7F2A">
        <w:rPr>
          <w:i/>
        </w:rPr>
        <w:t>of a thorny tree (the wood of which was used for making ladles)</w:t>
      </w:r>
      <w:r w:rsidR="00CD7F2A" w:rsidRPr="00CD7F2A">
        <w:t>.</w:t>
      </w:r>
    </w:p>
    <w:p w:rsidR="009B4154" w:rsidRDefault="007D3603" w:rsidP="007D3603">
      <w:pPr>
        <w:pStyle w:val="a3"/>
      </w:pPr>
      <w:r w:rsidRPr="007D3603">
        <w:t>विकच vi</w:t>
      </w:r>
      <w:r w:rsidR="009B4154">
        <w:t>-</w:t>
      </w:r>
      <w:r w:rsidRPr="007D3603">
        <w:t>ka</w:t>
      </w:r>
      <w:r w:rsidRPr="007D3603">
        <w:rPr>
          <w:i/>
        </w:rPr>
        <w:t>k</w:t>
      </w:r>
      <w:r w:rsidRPr="007D3603">
        <w:t>a, a. hairless, bald (</w:t>
      </w:r>
      <w:r w:rsidRPr="007D3603">
        <w:rPr>
          <w:i/>
        </w:rPr>
        <w:t>rare</w:t>
      </w:r>
      <w:r w:rsidRPr="007D3603">
        <w:t>); expanded, blown (</w:t>
      </w:r>
      <w:r w:rsidRPr="007D3603">
        <w:rPr>
          <w:i/>
        </w:rPr>
        <w:t xml:space="preserve">flower; </w:t>
      </w:r>
      <w:r w:rsidRPr="007D3603">
        <w:t>ord.</w:t>
      </w:r>
      <w:r w:rsidRPr="007D3603">
        <w:rPr>
          <w:i/>
        </w:rPr>
        <w:t xml:space="preserve"> </w:t>
      </w:r>
      <w:r w:rsidR="009B4154">
        <w:t>mg.); beam</w:t>
      </w:r>
      <w:r w:rsidRPr="007D3603">
        <w:t xml:space="preserve">ing, radiant, with (-°): </w:t>
      </w:r>
      <w:r w:rsidRPr="007D3603">
        <w:rPr>
          <w:b/>
          <w:bCs/>
        </w:rPr>
        <w:t>-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rî,</w:t>
      </w:r>
      <w:r w:rsidRPr="007D3603">
        <w:t xml:space="preserve"> a. 1. radiantly beautiful; 2. the glory of whose hair has departed; </w:t>
      </w:r>
      <w:r w:rsidRPr="007D3603">
        <w:rPr>
          <w:b/>
          <w:bCs/>
        </w:rPr>
        <w:t>-ka</w:t>
      </w:r>
      <w:r w:rsidRPr="007D3603">
        <w:rPr>
          <w:b/>
          <w:bCs/>
          <w:i/>
        </w:rPr>
        <w:t>k</w:t>
      </w:r>
      <w:r w:rsidRPr="007D3603">
        <w:rPr>
          <w:b/>
          <w:bCs/>
        </w:rPr>
        <w:t>ita,</w:t>
      </w:r>
      <w:r w:rsidRPr="007D3603">
        <w:t xml:space="preserve"> den.</w:t>
      </w:r>
      <w:r w:rsidRPr="007D3603">
        <w:rPr>
          <w:i/>
        </w:rPr>
        <w:t xml:space="preserve"> </w:t>
      </w:r>
      <w:r w:rsidRPr="007D3603">
        <w:t>pp. expanded, blown (</w:t>
      </w:r>
      <w:r w:rsidRPr="007D3603">
        <w:rPr>
          <w:i/>
        </w:rPr>
        <w:t>flower</w:t>
      </w:r>
      <w:r w:rsidRPr="007D3603">
        <w:t xml:space="preserve">); </w:t>
      </w:r>
      <w:r w:rsidRPr="007D3603">
        <w:rPr>
          <w:b/>
          <w:bCs/>
        </w:rPr>
        <w:t>-ka</w:t>
      </w:r>
      <w:r w:rsidRPr="007D3603">
        <w:rPr>
          <w:b/>
          <w:bCs/>
          <w:i/>
        </w:rPr>
        <w:t>k</w:t>
      </w:r>
      <w:r w:rsidRPr="007D3603">
        <w:rPr>
          <w:b/>
          <w:bCs/>
        </w:rPr>
        <w:t>î-k</w:t>
      </w:r>
      <w:r w:rsidRPr="007D3603">
        <w:rPr>
          <w:b/>
          <w:bCs/>
          <w:i/>
        </w:rPr>
        <w:t>ri</w:t>
      </w:r>
      <w:r w:rsidRPr="007D3603">
        <w:t>, expand (</w:t>
      </w:r>
      <w:r w:rsidRPr="007D3603">
        <w:rPr>
          <w:i/>
        </w:rPr>
        <w:t>a flower</w:t>
      </w:r>
      <w:r w:rsidRPr="007D3603">
        <w:t xml:space="preserve">); </w:t>
      </w:r>
      <w:r w:rsidR="009B4154">
        <w:rPr>
          <w:b/>
          <w:bCs/>
        </w:rPr>
        <w:t>-ka</w:t>
      </w:r>
      <w:r w:rsidRPr="007D3603">
        <w:rPr>
          <w:b/>
          <w:bCs/>
          <w:i/>
        </w:rPr>
        <w:t>kkh</w:t>
      </w:r>
      <w:r w:rsidRPr="007D3603">
        <w:rPr>
          <w:b/>
          <w:bCs/>
        </w:rPr>
        <w:t>apa,</w:t>
      </w:r>
      <w:r w:rsidRPr="007D3603">
        <w:t xml:space="preserve"> a. deprived of tortoises.</w:t>
      </w:r>
      <w:r w:rsidRPr="007D3603">
        <w:br/>
      </w: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9B4154" w:rsidRDefault="009B4154" w:rsidP="007D3603">
      <w:pPr>
        <w:pStyle w:val="a3"/>
      </w:pPr>
    </w:p>
    <w:p w:rsidR="004D260C" w:rsidRDefault="007D3603" w:rsidP="007D3603">
      <w:pPr>
        <w:pStyle w:val="a3"/>
      </w:pPr>
      <w:r w:rsidRPr="007D3603">
        <w:lastRenderedPageBreak/>
        <w:t>विकट v</w:t>
      </w:r>
      <w:r w:rsidR="004D260C">
        <w:t>í-</w:t>
      </w:r>
      <w:r w:rsidRPr="007D3603">
        <w:t>ka</w:t>
      </w:r>
      <w:r w:rsidRPr="007D3603">
        <w:rPr>
          <w:i/>
        </w:rPr>
        <w:t>t</w:t>
      </w:r>
      <w:r w:rsidRPr="007D3603">
        <w:t>a, a. [</w:t>
      </w:r>
      <w:r w:rsidRPr="007D3603">
        <w:rPr>
          <w:i/>
        </w:rPr>
        <w:t>Prâkritic form of</w:t>
      </w:r>
      <w:r w:rsidRPr="007D3603">
        <w:t xml:space="preserve"> </w:t>
      </w:r>
      <w:r w:rsidRPr="004D260C">
        <w:rPr>
          <w:bCs/>
        </w:rPr>
        <w:t>vi-k</w:t>
      </w:r>
      <w:r w:rsidRPr="004D260C">
        <w:rPr>
          <w:i/>
        </w:rPr>
        <w:t>ri</w:t>
      </w:r>
      <w:r w:rsidRPr="004D260C">
        <w:t>ta,</w:t>
      </w:r>
      <w:r w:rsidRPr="007D3603">
        <w:t xml:space="preserve"> altered </w:t>
      </w:r>
      <w:r w:rsidRPr="007D3603">
        <w:rPr>
          <w:i/>
        </w:rPr>
        <w:t xml:space="preserve">in appearance; </w:t>
      </w:r>
      <w:r w:rsidRPr="007D3603">
        <w:t>RV., C.] having an unusual aspect, horrible, dreadful, hideous, formidable; large, broad (</w:t>
      </w:r>
      <w:r w:rsidRPr="007D3603">
        <w:rPr>
          <w:i/>
        </w:rPr>
        <w:t>rare</w:t>
      </w:r>
      <w:r w:rsidRPr="007D3603">
        <w:t>); extremely beautiful (</w:t>
      </w:r>
      <w:r w:rsidRPr="007D3603">
        <w:rPr>
          <w:i/>
        </w:rPr>
        <w:t>rare</w:t>
      </w:r>
      <w:r w:rsidRPr="007D3603">
        <w:t xml:space="preserve">): </w:t>
      </w:r>
      <w:r w:rsidRPr="007D3603">
        <w:rPr>
          <w:b/>
          <w:bCs/>
        </w:rPr>
        <w:t>-m,</w:t>
      </w:r>
      <w:r w:rsidRPr="007D3603">
        <w:t xml:space="preserve"> ad. terribly; m.</w:t>
      </w:r>
      <w:r w:rsidRPr="007D3603">
        <w:rPr>
          <w:i/>
        </w:rPr>
        <w:t xml:space="preserve"> </w:t>
      </w:r>
      <w:r w:rsidRPr="007D3603">
        <w:t>N.</w:t>
      </w:r>
      <w:r w:rsidRPr="007D3603">
        <w:rPr>
          <w:i/>
        </w:rPr>
        <w:t xml:space="preserve">; </w:t>
      </w:r>
      <w:r w:rsidRPr="007D3603">
        <w:t>N.</w:t>
      </w:r>
      <w:r w:rsidRPr="007D3603">
        <w:rPr>
          <w:i/>
        </w:rPr>
        <w:t xml:space="preserve"> of a gander:</w:t>
      </w:r>
      <w:r w:rsidRPr="007D3603">
        <w:t xml:space="preserve"> </w:t>
      </w:r>
      <w:r w:rsidRPr="007D3603">
        <w:rPr>
          <w:b/>
          <w:bCs/>
        </w:rPr>
        <w:t>-vadana,</w:t>
      </w:r>
      <w:r w:rsidRPr="007D3603">
        <w:t xml:space="preserve"> m.</w:t>
      </w:r>
      <w:r w:rsidRPr="007D3603">
        <w:rPr>
          <w:i/>
        </w:rPr>
        <w:t xml:space="preserve"> </w:t>
      </w:r>
      <w:r w:rsidRPr="007D3603">
        <w:t>N.</w:t>
      </w:r>
      <w:r w:rsidR="004D260C">
        <w:rPr>
          <w:i/>
        </w:rPr>
        <w:t xml:space="preserve"> of an at</w:t>
      </w:r>
      <w:r w:rsidRPr="007D3603">
        <w:rPr>
          <w:i/>
        </w:rPr>
        <w:t>tendant of Durgâ;</w:t>
      </w:r>
      <w:r w:rsidRPr="007D3603">
        <w:t xml:space="preserve"> </w:t>
      </w:r>
      <w:r w:rsidRPr="007D3603">
        <w:rPr>
          <w:b/>
          <w:bCs/>
        </w:rPr>
        <w:t>-varman,</w:t>
      </w:r>
      <w:r w:rsidRPr="007D3603">
        <w:t xml:space="preserve"> m.</w:t>
      </w:r>
      <w:r w:rsidRPr="007D3603">
        <w:rPr>
          <w:i/>
        </w:rPr>
        <w:t xml:space="preserve"> </w:t>
      </w:r>
      <w:r w:rsidRPr="007D3603">
        <w:t>N.</w:t>
      </w:r>
      <w:r w:rsidRPr="007D3603">
        <w:rPr>
          <w:i/>
        </w:rPr>
        <w:t xml:space="preserve"> of a king;</w:t>
      </w:r>
      <w:r w:rsidRPr="007D3603">
        <w:t xml:space="preserve">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aksha,</w:t>
      </w:r>
      <w:r w:rsidRPr="007D3603">
        <w:t xml:space="preserve"> a. having dreadful eyes; m.</w:t>
      </w:r>
      <w:r w:rsidRPr="007D3603">
        <w:rPr>
          <w:i/>
        </w:rPr>
        <w:t xml:space="preserve"> </w:t>
      </w:r>
      <w:r w:rsidRPr="007D3603">
        <w:t>N.</w:t>
      </w:r>
      <w:r w:rsidRPr="007D3603">
        <w:rPr>
          <w:i/>
        </w:rPr>
        <w:t xml:space="preserve"> of an Asura;</w:t>
      </w:r>
      <w:r w:rsidRPr="007D3603">
        <w:t xml:space="preserve"> </w:t>
      </w:r>
      <w:r w:rsidRPr="007D3603">
        <w:rPr>
          <w:b/>
          <w:bCs/>
        </w:rPr>
        <w:t>-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ânana,</w:t>
      </w:r>
      <w:r w:rsidRPr="007D3603">
        <w:t xml:space="preserve"> a. having a large </w:t>
      </w:r>
      <w:r w:rsidRPr="007D3603">
        <w:rPr>
          <w:i/>
        </w:rPr>
        <w:t>or</w:t>
      </w:r>
      <w:r w:rsidRPr="007D3603">
        <w:t xml:space="preserve"> hideous mouth.</w:t>
      </w:r>
      <w:r w:rsidRPr="007D3603">
        <w:br/>
      </w:r>
      <w:r w:rsidR="004D260C" w:rsidRPr="004D260C">
        <w:t>विकटीकृ</w:t>
      </w:r>
      <w:r w:rsidR="004D260C">
        <w:t xml:space="preserve"> </w:t>
      </w:r>
      <w:r w:rsidR="004D260C" w:rsidRPr="004D260C">
        <w:t>vi-ka</w:t>
      </w:r>
      <w:r w:rsidR="004D260C" w:rsidRPr="004D260C">
        <w:rPr>
          <w:i/>
        </w:rPr>
        <w:t>t</w:t>
      </w:r>
      <w:r w:rsidR="004D260C" w:rsidRPr="004D260C">
        <w:t>-</w:t>
      </w:r>
      <w:r w:rsidR="004D260C">
        <w:t>î</w:t>
      </w:r>
      <w:r w:rsidR="004D260C" w:rsidRPr="004D260C">
        <w:t>-k</w:t>
      </w:r>
      <w:r w:rsidR="004D260C" w:rsidRPr="004D260C">
        <w:rPr>
          <w:i/>
        </w:rPr>
        <w:t>ri</w:t>
      </w:r>
      <w:r w:rsidR="004D260C" w:rsidRPr="004D260C">
        <w:t xml:space="preserve">, make wide, extend; </w:t>
      </w:r>
      <w:r w:rsidR="004D260C" w:rsidRPr="00BE607C">
        <w:rPr>
          <w:b/>
        </w:rPr>
        <w:t>-ka</w:t>
      </w:r>
      <w:r w:rsidR="00BE607C" w:rsidRPr="00BE607C">
        <w:rPr>
          <w:b/>
          <w:i/>
        </w:rPr>
        <w:t>nt</w:t>
      </w:r>
      <w:r w:rsidR="004D260C" w:rsidRPr="00BE607C">
        <w:rPr>
          <w:b/>
        </w:rPr>
        <w:t>aka-p</w:t>
      </w:r>
      <w:r w:rsidR="00BE607C">
        <w:rPr>
          <w:b/>
        </w:rPr>
        <w:t>u</w:t>
      </w:r>
      <w:r w:rsidR="004D260C" w:rsidRPr="00BE607C">
        <w:rPr>
          <w:b/>
        </w:rPr>
        <w:t>ra</w:t>
      </w:r>
      <w:r w:rsidR="004D260C" w:rsidRPr="004D260C">
        <w:t>, n. N.</w:t>
      </w:r>
      <w:r w:rsidR="00BE607C">
        <w:t xml:space="preserve"> </w:t>
      </w:r>
      <w:r w:rsidR="004D260C" w:rsidRPr="00BE607C">
        <w:rPr>
          <w:i/>
        </w:rPr>
        <w:t>of</w:t>
      </w:r>
      <w:r w:rsidR="00BE607C" w:rsidRPr="00BE607C">
        <w:rPr>
          <w:i/>
        </w:rPr>
        <w:t xml:space="preserve"> </w:t>
      </w:r>
      <w:r w:rsidR="004D260C" w:rsidRPr="00BE607C">
        <w:rPr>
          <w:i/>
        </w:rPr>
        <w:t>a</w:t>
      </w:r>
      <w:r w:rsidR="004D260C" w:rsidRPr="004D260C">
        <w:t xml:space="preserve"> town; </w:t>
      </w:r>
      <w:r w:rsidR="004D260C" w:rsidRPr="00BE607C">
        <w:rPr>
          <w:b/>
        </w:rPr>
        <w:t>-kattha</w:t>
      </w:r>
      <w:r w:rsidR="00BE607C">
        <w:rPr>
          <w:b/>
        </w:rPr>
        <w:t>n</w:t>
      </w:r>
      <w:r w:rsidR="004D260C" w:rsidRPr="00BE607C">
        <w:rPr>
          <w:b/>
        </w:rPr>
        <w:t>a</w:t>
      </w:r>
      <w:r w:rsidR="004D260C" w:rsidRPr="004D260C">
        <w:t xml:space="preserve">, m. boaster, braggart; n., </w:t>
      </w:r>
      <w:r w:rsidR="00BE607C" w:rsidRPr="00BE607C">
        <w:rPr>
          <w:b/>
        </w:rPr>
        <w:t>â</w:t>
      </w:r>
      <w:r w:rsidR="004D260C" w:rsidRPr="004D260C">
        <w:t>,</w:t>
      </w:r>
      <w:r w:rsidR="00BE607C">
        <w:t xml:space="preserve"> </w:t>
      </w:r>
      <w:r w:rsidR="004D260C" w:rsidRPr="004D260C">
        <w:t xml:space="preserve">f. vaunting, boastfulness: </w:t>
      </w:r>
      <w:r w:rsidR="004D260C" w:rsidRPr="00BE607C">
        <w:t>(</w:t>
      </w:r>
      <w:r w:rsidR="004D260C" w:rsidRPr="00BE607C">
        <w:rPr>
          <w:b/>
        </w:rPr>
        <w:t>a</w:t>
      </w:r>
      <w:r w:rsidR="004D260C" w:rsidRPr="00BE607C">
        <w:t>)</w:t>
      </w:r>
      <w:r w:rsidR="004D260C" w:rsidRPr="00BE607C">
        <w:rPr>
          <w:b/>
        </w:rPr>
        <w:t>-tva</w:t>
      </w:r>
      <w:r w:rsidR="004D260C" w:rsidRPr="004D260C">
        <w:t xml:space="preserve">, n. fulsome praise; </w:t>
      </w:r>
      <w:r w:rsidR="004D260C" w:rsidRPr="00BE607C">
        <w:rPr>
          <w:b/>
        </w:rPr>
        <w:t>-kath</w:t>
      </w:r>
      <w:r w:rsidR="00BE607C" w:rsidRPr="00BE607C">
        <w:rPr>
          <w:b/>
        </w:rPr>
        <w:t>â</w:t>
      </w:r>
      <w:r w:rsidR="004D260C" w:rsidRPr="004D260C">
        <w:t xml:space="preserve">, f. irrelevant talk; </w:t>
      </w:r>
      <w:r w:rsidR="004D260C" w:rsidRPr="00BE607C">
        <w:rPr>
          <w:b/>
        </w:rPr>
        <w:t>-kampita</w:t>
      </w:r>
      <w:r w:rsidR="004D260C" w:rsidRPr="004D260C">
        <w:t xml:space="preserve">, n. </w:t>
      </w:r>
      <w:r w:rsidR="00BE607C" w:rsidRPr="00BE607C">
        <w:rPr>
          <w:i/>
        </w:rPr>
        <w:t>k</w:t>
      </w:r>
      <w:r w:rsidR="004D260C" w:rsidRPr="00BE607C">
        <w:rPr>
          <w:i/>
        </w:rPr>
        <w:t>ind of</w:t>
      </w:r>
      <w:r w:rsidR="004D260C" w:rsidRPr="004D260C">
        <w:t xml:space="preserve"> falling tone; </w:t>
      </w:r>
      <w:r w:rsidR="004D260C" w:rsidRPr="00BE607C">
        <w:rPr>
          <w:b/>
        </w:rPr>
        <w:t>-kara</w:t>
      </w:r>
      <w:r w:rsidR="00BE607C" w:rsidRPr="00BE607C">
        <w:rPr>
          <w:b/>
          <w:i/>
        </w:rPr>
        <w:t>n</w:t>
      </w:r>
      <w:r w:rsidR="004D260C" w:rsidRPr="00BE607C">
        <w:rPr>
          <w:b/>
        </w:rPr>
        <w:t>a</w:t>
      </w:r>
      <w:r w:rsidR="00BE607C">
        <w:t>, 1</w:t>
      </w:r>
      <w:r w:rsidR="004D260C" w:rsidRPr="004D260C">
        <w:t xml:space="preserve">. a. producing a change; m. (modifier) </w:t>
      </w:r>
      <w:r w:rsidR="00BE607C" w:rsidRPr="00BE607C">
        <w:t>±</w:t>
      </w:r>
      <w:r w:rsidR="004D260C" w:rsidRPr="004D260C">
        <w:t xml:space="preserve"> pratyaya, affix forming the base (</w:t>
      </w:r>
      <w:r w:rsidR="004D260C" w:rsidRPr="00BE607C">
        <w:rPr>
          <w:i/>
        </w:rPr>
        <w:t>and inserted between root and personal termination</w:t>
      </w:r>
      <w:r w:rsidR="004D260C" w:rsidRPr="004D260C">
        <w:t xml:space="preserve">); n. change, modification; 2. a. lacking organs: </w:t>
      </w:r>
      <w:r w:rsidR="004D260C" w:rsidRPr="00BE607C">
        <w:rPr>
          <w:b/>
        </w:rPr>
        <w:t>-tva</w:t>
      </w:r>
      <w:r w:rsidR="004D260C" w:rsidRPr="004D260C">
        <w:t xml:space="preserve">, </w:t>
      </w:r>
      <w:r w:rsidR="00BE607C">
        <w:t>n</w:t>
      </w:r>
      <w:r w:rsidR="004D260C" w:rsidRPr="004D260C">
        <w:t>.</w:t>
      </w:r>
      <w:r w:rsidR="00BE607C">
        <w:t xml:space="preserve"> </w:t>
      </w:r>
      <w:r w:rsidR="004D260C" w:rsidRPr="004D260C">
        <w:t xml:space="preserve">lack of organs; </w:t>
      </w:r>
      <w:r w:rsidR="004D260C" w:rsidRPr="00BE607C">
        <w:rPr>
          <w:b/>
        </w:rPr>
        <w:t>-kar</w:t>
      </w:r>
      <w:r w:rsidR="00BE607C" w:rsidRPr="00BE607C">
        <w:rPr>
          <w:b/>
        </w:rPr>
        <w:t>â</w:t>
      </w:r>
      <w:r w:rsidR="004D260C" w:rsidRPr="00BE607C">
        <w:rPr>
          <w:b/>
        </w:rPr>
        <w:t>la</w:t>
      </w:r>
      <w:r w:rsidR="004D260C" w:rsidRPr="004D260C">
        <w:t>, a. formidable, frightful, dreadful (</w:t>
      </w:r>
      <w:r w:rsidR="00BE607C" w:rsidRPr="00BE607C">
        <w:rPr>
          <w:b/>
        </w:rPr>
        <w:t>â</w:t>
      </w:r>
      <w:r w:rsidR="004D260C" w:rsidRPr="004D260C">
        <w:t>,</w:t>
      </w:r>
      <w:r w:rsidR="00BE607C">
        <w:t xml:space="preserve"> </w:t>
      </w:r>
      <w:r w:rsidR="004D260C" w:rsidRPr="004D260C">
        <w:t xml:space="preserve">f. ep. </w:t>
      </w:r>
      <w:r w:rsidR="004D260C" w:rsidRPr="00BE607C">
        <w:rPr>
          <w:i/>
        </w:rPr>
        <w:t>of</w:t>
      </w:r>
      <w:r w:rsidR="00BE607C">
        <w:t xml:space="preserve"> Du</w:t>
      </w:r>
      <w:r w:rsidR="004D260C" w:rsidRPr="004D260C">
        <w:t>rg</w:t>
      </w:r>
      <w:r w:rsidR="00BE607C">
        <w:t>â</w:t>
      </w:r>
      <w:r w:rsidR="004D260C" w:rsidRPr="004D260C">
        <w:t xml:space="preserve">): </w:t>
      </w:r>
      <w:r w:rsidR="004D260C" w:rsidRPr="00BE607C">
        <w:rPr>
          <w:b/>
        </w:rPr>
        <w:t>-t</w:t>
      </w:r>
      <w:r w:rsidR="00BE607C" w:rsidRPr="00BE607C">
        <w:rPr>
          <w:b/>
        </w:rPr>
        <w:t>â</w:t>
      </w:r>
      <w:r w:rsidR="004D260C" w:rsidRPr="004D260C">
        <w:t>,</w:t>
      </w:r>
      <w:r w:rsidR="00BE607C">
        <w:t xml:space="preserve"> </w:t>
      </w:r>
      <w:r w:rsidR="004D260C" w:rsidRPr="004D260C">
        <w:t xml:space="preserve">f. formidableness, dreadful appearance, </w:t>
      </w:r>
      <w:r w:rsidR="004D260C" w:rsidRPr="00BE607C">
        <w:rPr>
          <w:b/>
        </w:rPr>
        <w:t>-mukha</w:t>
      </w:r>
      <w:r w:rsidR="004D260C" w:rsidRPr="004D260C">
        <w:t xml:space="preserve">, m. N. </w:t>
      </w:r>
      <w:r w:rsidR="004D260C" w:rsidRPr="00BE607C">
        <w:rPr>
          <w:i/>
        </w:rPr>
        <w:t>of</w:t>
      </w:r>
      <w:r w:rsidR="00BE607C" w:rsidRPr="00BE607C">
        <w:rPr>
          <w:i/>
        </w:rPr>
        <w:t xml:space="preserve"> </w:t>
      </w:r>
      <w:r w:rsidR="004D260C" w:rsidRPr="00BE607C">
        <w:rPr>
          <w:i/>
        </w:rPr>
        <w:t>a</w:t>
      </w:r>
      <w:r w:rsidR="00BE607C" w:rsidRPr="00BE607C">
        <w:rPr>
          <w:i/>
        </w:rPr>
        <w:t xml:space="preserve"> </w:t>
      </w:r>
      <w:r w:rsidR="004D260C" w:rsidRPr="00BE607C">
        <w:rPr>
          <w:i/>
        </w:rPr>
        <w:t>Ma</w:t>
      </w:r>
      <w:r w:rsidR="00BE607C" w:rsidRPr="00BE607C">
        <w:rPr>
          <w:i/>
        </w:rPr>
        <w:t>k</w:t>
      </w:r>
      <w:r w:rsidR="004D260C" w:rsidRPr="00BE607C">
        <w:rPr>
          <w:i/>
        </w:rPr>
        <w:t>ara</w:t>
      </w:r>
      <w:r w:rsidR="004D260C" w:rsidRPr="004D260C">
        <w:t xml:space="preserve">; </w:t>
      </w:r>
      <w:r w:rsidR="004D260C" w:rsidRPr="00BE607C">
        <w:rPr>
          <w:b/>
        </w:rPr>
        <w:t>-kar</w:t>
      </w:r>
      <w:r w:rsidR="00BE607C" w:rsidRPr="00BE607C">
        <w:rPr>
          <w:b/>
          <w:i/>
        </w:rPr>
        <w:t>n</w:t>
      </w:r>
      <w:r w:rsidR="004D260C" w:rsidRPr="00BE607C">
        <w:rPr>
          <w:b/>
        </w:rPr>
        <w:t>a</w:t>
      </w:r>
      <w:r w:rsidR="004D260C" w:rsidRPr="004D260C">
        <w:t>, a. lacking ears, deaf; m. N. (</w:t>
      </w:r>
      <w:r w:rsidR="004D260C" w:rsidRPr="00BE607C">
        <w:rPr>
          <w:i/>
        </w:rPr>
        <w:t>among others</w:t>
      </w:r>
      <w:r w:rsidR="004D260C" w:rsidRPr="004D260C">
        <w:t xml:space="preserve">) </w:t>
      </w:r>
      <w:r w:rsidR="00BE607C" w:rsidRPr="00BE607C">
        <w:rPr>
          <w:i/>
        </w:rPr>
        <w:t>of</w:t>
      </w:r>
      <w:r w:rsidR="00BE607C">
        <w:t xml:space="preserve"> </w:t>
      </w:r>
      <w:r w:rsidR="004D260C" w:rsidRPr="004D260C">
        <w:t>Dh</w:t>
      </w:r>
      <w:r w:rsidR="00BE607C" w:rsidRPr="00BE607C">
        <w:rPr>
          <w:i/>
        </w:rPr>
        <w:t>ri</w:t>
      </w:r>
      <w:r w:rsidR="004D260C" w:rsidRPr="004D260C">
        <w:t>tar</w:t>
      </w:r>
      <w:r w:rsidR="00BE607C">
        <w:t>â</w:t>
      </w:r>
      <w:r w:rsidR="004D260C" w:rsidRPr="004D260C">
        <w:t>sh</w:t>
      </w:r>
      <w:r w:rsidR="00BE607C" w:rsidRPr="00BE607C">
        <w:rPr>
          <w:i/>
        </w:rPr>
        <w:t>t</w:t>
      </w:r>
      <w:r w:rsidR="004D260C" w:rsidRPr="004D260C">
        <w:t xml:space="preserve">ra; m. N. </w:t>
      </w:r>
      <w:r w:rsidR="004D260C" w:rsidRPr="00BE607C">
        <w:rPr>
          <w:i/>
        </w:rPr>
        <w:t>of a S</w:t>
      </w:r>
      <w:r w:rsidR="00BE607C">
        <w:rPr>
          <w:i/>
        </w:rPr>
        <w:t>â</w:t>
      </w:r>
      <w:r w:rsidR="004D260C" w:rsidRPr="00BE607C">
        <w:rPr>
          <w:i/>
        </w:rPr>
        <w:t>man</w:t>
      </w:r>
      <w:r w:rsidR="004D260C" w:rsidRPr="004D260C">
        <w:t>.</w:t>
      </w:r>
    </w:p>
    <w:p w:rsidR="00D7168D" w:rsidRDefault="007D3603" w:rsidP="007D3603">
      <w:pPr>
        <w:pStyle w:val="a3"/>
      </w:pPr>
      <w:r w:rsidRPr="007D3603">
        <w:t>विकर्तन vi</w:t>
      </w:r>
      <w:r w:rsidR="00BE607C">
        <w:t>-</w:t>
      </w:r>
      <w:r w:rsidRPr="007D3603">
        <w:t xml:space="preserve">kartana, a. dividing; m. sun; n. cutting up; dividing; </w:t>
      </w:r>
      <w:r w:rsidRPr="007D3603">
        <w:rPr>
          <w:b/>
          <w:bCs/>
        </w:rPr>
        <w:t>-</w:t>
      </w:r>
      <w:r w:rsidRPr="00F624ED">
        <w:rPr>
          <w:b/>
          <w:bCs/>
        </w:rPr>
        <w:t>kart</w:t>
      </w:r>
      <w:r w:rsidRPr="00F624ED">
        <w:rPr>
          <w:b/>
          <w:i/>
        </w:rPr>
        <w:t>r</w:t>
      </w:r>
      <w:r w:rsidR="00F624ED">
        <w:rPr>
          <w:b/>
          <w:i/>
        </w:rPr>
        <w:t>í</w:t>
      </w:r>
      <w:r w:rsidRPr="007D3603">
        <w:rPr>
          <w:i/>
        </w:rPr>
        <w:t xml:space="preserve">, </w:t>
      </w:r>
      <w:r w:rsidR="00F624ED">
        <w:t>m. trans</w:t>
      </w:r>
      <w:r w:rsidRPr="007D3603">
        <w:t xml:space="preserve">former; insulter; </w:t>
      </w:r>
      <w:r w:rsidRPr="007D3603">
        <w:rPr>
          <w:b/>
          <w:bCs/>
        </w:rPr>
        <w:t>-karma-k</w:t>
      </w:r>
      <w:r w:rsidRPr="007D3603">
        <w:rPr>
          <w:b/>
          <w:bCs/>
          <w:i/>
        </w:rPr>
        <w:t>ri</w:t>
      </w:r>
      <w:r w:rsidRPr="007D3603">
        <w:rPr>
          <w:b/>
          <w:bCs/>
        </w:rPr>
        <w:t>t,</w:t>
      </w:r>
      <w:r w:rsidRPr="007D3603">
        <w:t xml:space="preserve"> a. following unlawful occupations; </w:t>
      </w:r>
      <w:r w:rsidRPr="007D3603">
        <w:rPr>
          <w:b/>
          <w:bCs/>
        </w:rPr>
        <w:t>-karma-kriyâ,</w:t>
      </w:r>
      <w:r w:rsidR="00F624ED">
        <w:t xml:space="preserve"> f. per</w:t>
      </w:r>
      <w:r w:rsidRPr="007D3603">
        <w:t xml:space="preserve">formance of unlawful actions; </w:t>
      </w:r>
      <w:r w:rsidRPr="007D3603">
        <w:rPr>
          <w:b/>
          <w:bCs/>
        </w:rPr>
        <w:t>-karman,</w:t>
      </w:r>
      <w:r w:rsidRPr="007D3603">
        <w:t xml:space="preserve"> n. unlawful act </w:t>
      </w:r>
      <w:r w:rsidRPr="007D3603">
        <w:rPr>
          <w:i/>
        </w:rPr>
        <w:t>or</w:t>
      </w:r>
      <w:r w:rsidRPr="007D3603">
        <w:t xml:space="preserve"> occupation; </w:t>
      </w:r>
      <w:r w:rsidRPr="007D3603">
        <w:rPr>
          <w:b/>
          <w:bCs/>
        </w:rPr>
        <w:t>-karma-stha,</w:t>
      </w:r>
      <w:r w:rsidRPr="007D3603">
        <w:t xml:space="preserve"> a. following an unlawful occupation; </w:t>
      </w:r>
      <w:r w:rsidR="00F624ED">
        <w:rPr>
          <w:b/>
          <w:bCs/>
        </w:rPr>
        <w:t>-kar</w:t>
      </w:r>
      <w:r w:rsidRPr="007D3603">
        <w:rPr>
          <w:b/>
          <w:bCs/>
        </w:rPr>
        <w:t>sha,</w:t>
      </w:r>
      <w:r w:rsidRPr="007D3603">
        <w:t xml:space="preserve"> m. pulling asunder; separation </w:t>
      </w:r>
      <w:r w:rsidR="00F624ED">
        <w:rPr>
          <w:i/>
        </w:rPr>
        <w:t>of semi</w:t>
      </w:r>
      <w:r w:rsidRPr="007D3603">
        <w:rPr>
          <w:i/>
        </w:rPr>
        <w:t xml:space="preserve">vowel combinations, </w:t>
      </w:r>
      <w:r w:rsidRPr="007D3603">
        <w:t xml:space="preserve">etc.; </w:t>
      </w:r>
      <w:r w:rsidR="00A0704F">
        <w:t>removal</w:t>
      </w:r>
      <w:r w:rsidRPr="007D3603">
        <w:t xml:space="preserve">; </w:t>
      </w:r>
      <w:r w:rsidR="00F624ED">
        <w:rPr>
          <w:b/>
          <w:bCs/>
        </w:rPr>
        <w:t>-karsha</w:t>
      </w:r>
      <w:r w:rsidRPr="007D3603">
        <w:rPr>
          <w:b/>
          <w:bCs/>
          <w:i/>
        </w:rPr>
        <w:t>n</w:t>
      </w:r>
      <w:r w:rsidRPr="007D3603">
        <w:rPr>
          <w:b/>
          <w:bCs/>
        </w:rPr>
        <w:t>a,</w:t>
      </w:r>
      <w:r w:rsidRPr="007D3603">
        <w:t xml:space="preserve"> n. pulling asunder; drawing (</w:t>
      </w:r>
      <w:r w:rsidRPr="007D3603">
        <w:rPr>
          <w:i/>
        </w:rPr>
        <w:t>of a bow</w:t>
      </w:r>
      <w:r w:rsidRPr="007D3603">
        <w:t>); searching out, investigation.</w:t>
      </w:r>
      <w:r w:rsidRPr="007D3603">
        <w:br/>
        <w:t>विकल vi</w:t>
      </w:r>
      <w:r w:rsidR="00F624ED">
        <w:t>-</w:t>
      </w:r>
      <w:r w:rsidRPr="007D3603">
        <w:t>kala, a. lacking a part, defective, imperfect; inefficient, useless; mutilated, maimed; impaired, weak; deficient in, lacking (in., -°); blind of (</w:t>
      </w:r>
      <w:r w:rsidRPr="007D3603">
        <w:rPr>
          <w:i/>
        </w:rPr>
        <w:t>an eye</w:t>
      </w:r>
      <w:r w:rsidR="005E0A50">
        <w:t>, -°); exhausted,</w:t>
      </w:r>
      <w:r w:rsidRPr="007D3603">
        <w:t xml:space="preserve"> unnerved, unwell, dispirited, drooping: </w:t>
      </w:r>
      <w:r w:rsidRPr="007D3603">
        <w:rPr>
          <w:b/>
          <w:bCs/>
        </w:rPr>
        <w:t>â,</w:t>
      </w:r>
      <w:r w:rsidRPr="007D3603">
        <w:t xml:space="preserve"> f. second; </w:t>
      </w:r>
      <w:r w:rsidRPr="007D3603">
        <w:rPr>
          <w:b/>
          <w:bCs/>
        </w:rPr>
        <w:t>-kalaṅka,</w:t>
      </w:r>
      <w:r w:rsidRPr="007D3603">
        <w:t xml:space="preserve"> a. spotless; </w:t>
      </w:r>
      <w:r w:rsidRPr="007D3603">
        <w:rPr>
          <w:b/>
          <w:bCs/>
        </w:rPr>
        <w:t>-kala-tâ,</w:t>
      </w:r>
      <w:r w:rsidRPr="007D3603">
        <w:t xml:space="preserve"> f., </w:t>
      </w:r>
      <w:r w:rsidRPr="007D3603">
        <w:rPr>
          <w:b/>
          <w:bCs/>
        </w:rPr>
        <w:t>-kala-tva,</w:t>
      </w:r>
      <w:r w:rsidRPr="007D3603">
        <w:t xml:space="preserve"> n. defectiveness, imperfection; infirmity; </w:t>
      </w:r>
      <w:r w:rsidRPr="007D3603">
        <w:rPr>
          <w:b/>
          <w:bCs/>
        </w:rPr>
        <w:t>-kala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aṅga,</w:t>
      </w:r>
      <w:r w:rsidRPr="007D3603">
        <w:t xml:space="preserve"> a. having a crippled member; </w:t>
      </w:r>
      <w:r w:rsidRPr="007D3603">
        <w:rPr>
          <w:b/>
          <w:bCs/>
        </w:rPr>
        <w:t>-kalî-k</w:t>
      </w:r>
      <w:r w:rsidRPr="007D3603">
        <w:rPr>
          <w:b/>
          <w:bCs/>
          <w:i/>
        </w:rPr>
        <w:t>ri</w:t>
      </w:r>
      <w:r w:rsidRPr="007D3603">
        <w:t xml:space="preserve">, greatly impair </w:t>
      </w:r>
      <w:r w:rsidRPr="007D3603">
        <w:rPr>
          <w:i/>
        </w:rPr>
        <w:t>or</w:t>
      </w:r>
      <w:r w:rsidRPr="007D3603">
        <w:t xml:space="preserve"> injure.</w:t>
      </w:r>
      <w:r w:rsidRPr="007D3603">
        <w:br/>
        <w:t>विकल्प vi</w:t>
      </w:r>
      <w:r w:rsidR="00F624ED">
        <w:t>-</w:t>
      </w:r>
      <w:r w:rsidR="00F10F3D">
        <w:t>kalpa, m. alternative, option;</w:t>
      </w:r>
      <w:r w:rsidRPr="007D3603">
        <w:t xml:space="preserve"> combination, contrivance; variety; distinction (</w:t>
      </w:r>
      <w:r w:rsidRPr="007D3603">
        <w:rPr>
          <w:i/>
        </w:rPr>
        <w:t>rare</w:t>
      </w:r>
      <w:r w:rsidRPr="007D3603">
        <w:t xml:space="preserve">); indecision, hesitation, doubt; false notion, fancy: in. optionally: </w:t>
      </w:r>
      <w:r w:rsidRPr="007D3603">
        <w:rPr>
          <w:b/>
          <w:bCs/>
        </w:rPr>
        <w:t>-</w:t>
      </w:r>
      <w:r w:rsidRPr="007D3603">
        <w:rPr>
          <w:b/>
          <w:bCs/>
          <w:i/>
        </w:rPr>
        <w:t>g</w:t>
      </w:r>
      <w:r w:rsidRPr="007D3603">
        <w:rPr>
          <w:b/>
          <w:bCs/>
        </w:rPr>
        <w:t>âla,</w:t>
      </w:r>
      <w:r w:rsidRPr="007D3603">
        <w:t xml:space="preserve"> n. number of possible cases; </w:t>
      </w:r>
      <w:r w:rsidRPr="007D3603">
        <w:rPr>
          <w:b/>
          <w:bCs/>
        </w:rPr>
        <w:t>-kalpana,</w:t>
      </w:r>
      <w:r w:rsidRPr="007D3603">
        <w:t xml:space="preserve"> n., </w:t>
      </w:r>
      <w:r w:rsidRPr="007D3603">
        <w:rPr>
          <w:b/>
          <w:bCs/>
        </w:rPr>
        <w:t>â,</w:t>
      </w:r>
      <w:r w:rsidRPr="007D3603">
        <w:t xml:space="preserve"> f. allowing an option; distinction; false notion </w:t>
      </w:r>
      <w:r w:rsidRPr="007D3603">
        <w:rPr>
          <w:i/>
        </w:rPr>
        <w:t>or</w:t>
      </w:r>
      <w:r w:rsidRPr="007D3603">
        <w:t xml:space="preserve"> assumption; </w:t>
      </w:r>
      <w:r w:rsidRPr="007D3603">
        <w:rPr>
          <w:b/>
          <w:bCs/>
        </w:rPr>
        <w:t>-kalpanîya,</w:t>
      </w:r>
      <w:r w:rsidR="00F624ED">
        <w:t xml:space="preserve"> fp. to be ascer</w:t>
      </w:r>
      <w:r w:rsidRPr="007D3603">
        <w:t xml:space="preserve">tained; </w:t>
      </w:r>
      <w:r w:rsidRPr="007D3603">
        <w:rPr>
          <w:b/>
          <w:bCs/>
        </w:rPr>
        <w:t>-kalpayitavya,</w:t>
      </w:r>
      <w:r w:rsidRPr="007D3603">
        <w:t xml:space="preserve"> fp. to be put as an alternative; </w:t>
      </w:r>
      <w:r w:rsidRPr="007D3603">
        <w:rPr>
          <w:b/>
          <w:bCs/>
        </w:rPr>
        <w:t>-kalpa-vat,</w:t>
      </w:r>
      <w:r w:rsidR="00F624ED">
        <w:t xml:space="preserve"> a. undecided, doubt</w:t>
      </w:r>
      <w:r w:rsidRPr="007D3603">
        <w:t xml:space="preserve">ful; </w:t>
      </w:r>
      <w:r w:rsidRPr="007D3603">
        <w:rPr>
          <w:b/>
          <w:bCs/>
        </w:rPr>
        <w:t>-kalpa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an-upapatti,</w:t>
      </w:r>
      <w:r w:rsidRPr="007D3603">
        <w:t xml:space="preserve"> f. untenableness owing to a dilemma; </w:t>
      </w:r>
      <w:r w:rsidRPr="007D3603">
        <w:rPr>
          <w:b/>
          <w:bCs/>
        </w:rPr>
        <w:t>-kalpa</w:t>
      </w:r>
      <w:r w:rsidRPr="007D3603">
        <w:rPr>
          <w:rFonts w:ascii="MS Mincho" w:eastAsia="MS Mincho" w:hAnsi="MS Mincho" w:cs="MS Mincho" w:hint="eastAsia"/>
          <w:b/>
          <w:bCs/>
        </w:rPr>
        <w:t>‿</w:t>
      </w:r>
      <w:r w:rsidRPr="007D3603">
        <w:rPr>
          <w:b/>
          <w:bCs/>
        </w:rPr>
        <w:t>asaha,</w:t>
      </w:r>
      <w:r w:rsidRPr="007D3603">
        <w:t xml:space="preserve"> a. not standing </w:t>
      </w:r>
      <w:r w:rsidRPr="007D3603">
        <w:rPr>
          <w:i/>
        </w:rPr>
        <w:t>the test of</w:t>
      </w:r>
      <w:r w:rsidRPr="007D3603">
        <w:t xml:space="preserve"> a dilemma: </w:t>
      </w:r>
      <w:r w:rsidRPr="007D3603">
        <w:rPr>
          <w:b/>
          <w:bCs/>
        </w:rPr>
        <w:t>-tva,</w:t>
      </w:r>
      <w:r w:rsidR="00F624ED">
        <w:t xml:space="preserve"> n. un</w:t>
      </w:r>
      <w:r w:rsidRPr="007D3603">
        <w:t xml:space="preserve">tenableness owing to a dilemma; </w:t>
      </w:r>
      <w:r w:rsidR="00F624ED">
        <w:rPr>
          <w:b/>
          <w:bCs/>
        </w:rPr>
        <w:t>-kalpita-</w:t>
      </w:r>
      <w:r w:rsidRPr="007D3603">
        <w:rPr>
          <w:b/>
          <w:bCs/>
        </w:rPr>
        <w:t>tva,</w:t>
      </w:r>
      <w:r w:rsidRPr="007D3603">
        <w:t xml:space="preserve"> n. optionalness; </w:t>
      </w:r>
      <w:r w:rsidRPr="007D3603">
        <w:rPr>
          <w:b/>
          <w:bCs/>
        </w:rPr>
        <w:t>-kalpin,</w:t>
      </w:r>
      <w:r w:rsidRPr="007D3603">
        <w:t xml:space="preserve"> </w:t>
      </w:r>
      <w:r w:rsidRPr="007D3603">
        <w:rPr>
          <w:i/>
        </w:rPr>
        <w:t>a (hair)</w:t>
      </w:r>
      <w:r w:rsidRPr="007D3603">
        <w:t xml:space="preserve"> liable to be mistaken for (</w:t>
      </w:r>
      <w:r w:rsidRPr="007D3603">
        <w:rPr>
          <w:i/>
        </w:rPr>
        <w:t>black A</w:t>
      </w:r>
      <w:r w:rsidRPr="007D3603">
        <w:t>s</w:t>
      </w:r>
      <w:r w:rsidRPr="007D3603">
        <w:rPr>
          <w:i/>
        </w:rPr>
        <w:t>oka flowers</w:t>
      </w:r>
      <w:r w:rsidRPr="007D3603">
        <w:t xml:space="preserve">, -°); </w:t>
      </w:r>
      <w:r w:rsidRPr="007D3603">
        <w:rPr>
          <w:b/>
          <w:bCs/>
        </w:rPr>
        <w:t>-kalpya,</w:t>
      </w:r>
      <w:r w:rsidRPr="007D3603">
        <w:t xml:space="preserve"> fp. to be distributed; </w:t>
      </w:r>
      <w:r w:rsidRPr="00BB67C4">
        <w:rPr>
          <w:bCs/>
        </w:rPr>
        <w:t>-</w:t>
      </w:r>
      <w:r w:rsidR="00BB67C4">
        <w:rPr>
          <w:bCs/>
        </w:rPr>
        <w:t xml:space="preserve"> </w:t>
      </w:r>
      <w:r w:rsidRPr="00BB67C4">
        <w:rPr>
          <w:bCs/>
        </w:rPr>
        <w:t>calculated</w:t>
      </w:r>
      <w:r w:rsidRPr="00BB67C4">
        <w:t xml:space="preserve">; </w:t>
      </w:r>
      <w:r w:rsidRPr="00BB67C4">
        <w:rPr>
          <w:bCs/>
        </w:rPr>
        <w:t>-</w:t>
      </w:r>
      <w:r w:rsidR="00BB67C4">
        <w:rPr>
          <w:bCs/>
        </w:rPr>
        <w:t xml:space="preserve"> </w:t>
      </w:r>
      <w:r w:rsidRPr="00BB67C4">
        <w:rPr>
          <w:bCs/>
        </w:rPr>
        <w:t>chosen</w:t>
      </w:r>
      <w:r w:rsidRPr="007D3603">
        <w:t xml:space="preserve"> according to circumstances.</w:t>
      </w:r>
      <w:r w:rsidRPr="007D3603">
        <w:br/>
        <w:t>विकल्मष vi</w:t>
      </w:r>
      <w:r w:rsidR="00087360">
        <w:t>-</w:t>
      </w:r>
      <w:r w:rsidRPr="007D3603">
        <w:t xml:space="preserve">kalmasha, a. sinless; </w:t>
      </w:r>
      <w:r w:rsidRPr="007D3603">
        <w:rPr>
          <w:b/>
          <w:bCs/>
        </w:rPr>
        <w:t>-ka</w:t>
      </w:r>
      <w:r w:rsidRPr="007D3603">
        <w:rPr>
          <w:b/>
          <w:bCs/>
          <w:i/>
        </w:rPr>
        <w:t>s</w:t>
      </w:r>
      <w:r w:rsidRPr="007D3603">
        <w:rPr>
          <w:b/>
          <w:bCs/>
        </w:rPr>
        <w:t>yapa,</w:t>
      </w:r>
      <w:r w:rsidRPr="007D3603">
        <w:t xml:space="preserve"> a. performed without the Ka</w:t>
      </w:r>
      <w:r w:rsidRPr="007D3603">
        <w:rPr>
          <w:i/>
        </w:rPr>
        <w:t>s</w:t>
      </w:r>
      <w:r w:rsidRPr="007D3603">
        <w:t>yapas (</w:t>
      </w:r>
      <w:r w:rsidRPr="007D3603">
        <w:rPr>
          <w:i/>
        </w:rPr>
        <w:t>sacrifice</w:t>
      </w:r>
      <w:r w:rsidRPr="007D3603">
        <w:t xml:space="preserve">); </w:t>
      </w:r>
      <w:r w:rsidRPr="007D3603">
        <w:rPr>
          <w:b/>
          <w:bCs/>
        </w:rPr>
        <w:t>-kasvara,</w:t>
      </w:r>
      <w:r w:rsidRPr="007D3603">
        <w:t xml:space="preserve"> a. expanded, blown (</w:t>
      </w:r>
      <w:r w:rsidRPr="007D3603">
        <w:rPr>
          <w:i/>
        </w:rPr>
        <w:t>flower</w:t>
      </w:r>
      <w:r w:rsidRPr="007D3603">
        <w:t>); open (</w:t>
      </w:r>
      <w:r w:rsidRPr="007D3603">
        <w:rPr>
          <w:i/>
        </w:rPr>
        <w:t>mouth, eyes</w:t>
      </w:r>
      <w:r w:rsidRPr="007D3603">
        <w:t>); candid (</w:t>
      </w:r>
      <w:r w:rsidRPr="007D3603">
        <w:rPr>
          <w:i/>
        </w:rPr>
        <w:t>person</w:t>
      </w:r>
      <w:r w:rsidRPr="007D3603">
        <w:t>); clear (</w:t>
      </w:r>
      <w:r w:rsidRPr="007D3603">
        <w:rPr>
          <w:i/>
        </w:rPr>
        <w:t>sound</w:t>
      </w:r>
      <w:r w:rsidRPr="007D3603">
        <w:t>).</w:t>
      </w:r>
    </w:p>
    <w:p w:rsidR="00087360" w:rsidRPr="007D3603" w:rsidRDefault="00087360" w:rsidP="007D3603">
      <w:pPr>
        <w:pStyle w:val="a3"/>
      </w:pPr>
      <w:r w:rsidRPr="00087360">
        <w:t>विकार</w:t>
      </w:r>
      <w:r>
        <w:t xml:space="preserve"> </w:t>
      </w:r>
      <w:r w:rsidRPr="00087360">
        <w:t>vi-k</w:t>
      </w:r>
      <w:r>
        <w:t>â</w:t>
      </w:r>
      <w:r w:rsidRPr="00087360">
        <w:t>ra</w:t>
      </w:r>
      <w:r>
        <w:t>,</w:t>
      </w:r>
      <w:r w:rsidRPr="00087360">
        <w:t xml:space="preserve"> m. transformation, alteration, change, modification, variation, altered </w:t>
      </w:r>
      <w:r w:rsidRPr="00087360">
        <w:rPr>
          <w:i/>
        </w:rPr>
        <w:t>or</w:t>
      </w:r>
      <w:r w:rsidRPr="00087360">
        <w:t xml:space="preserve"> unwonted condition; apparition, spectre (</w:t>
      </w:r>
      <w:r w:rsidRPr="00087360">
        <w:rPr>
          <w:i/>
        </w:rPr>
        <w:t>rare</w:t>
      </w:r>
      <w:r w:rsidRPr="00087360">
        <w:t>); unusual pranks, extravagances (p</w:t>
      </w:r>
      <w:r>
        <w:t>l</w:t>
      </w:r>
      <w:r w:rsidRPr="00087360">
        <w:t>.</w:t>
      </w:r>
      <w:r>
        <w:t>;</w:t>
      </w:r>
      <w:r w:rsidRPr="00087360">
        <w:t xml:space="preserve"> </w:t>
      </w:r>
      <w:r w:rsidRPr="00087360">
        <w:rPr>
          <w:i/>
        </w:rPr>
        <w:t>rare</w:t>
      </w:r>
      <w:r w:rsidRPr="00087360">
        <w:t>); product; derivative from Prak</w:t>
      </w:r>
      <w:r w:rsidRPr="00087360">
        <w:rPr>
          <w:i/>
        </w:rPr>
        <w:t>ri</w:t>
      </w:r>
      <w:r w:rsidRPr="00087360">
        <w:t>ti (</w:t>
      </w:r>
      <w:r w:rsidRPr="00087360">
        <w:rPr>
          <w:i/>
        </w:rPr>
        <w:t>of which there are sixteen, the eleven organs and the five elements: Sâ</w:t>
      </w:r>
      <w:r>
        <w:rPr>
          <w:i/>
        </w:rPr>
        <w:t>ṅ</w:t>
      </w:r>
      <w:r w:rsidRPr="00087360">
        <w:rPr>
          <w:i/>
        </w:rPr>
        <w:t>khya</w:t>
      </w:r>
      <w:r>
        <w:rPr>
          <w:i/>
        </w:rPr>
        <w:t xml:space="preserve"> </w:t>
      </w:r>
      <w:r w:rsidRPr="00087360">
        <w:rPr>
          <w:i/>
        </w:rPr>
        <w:t>phil.</w:t>
      </w:r>
      <w:r w:rsidRPr="00087360">
        <w:t>); derivative</w:t>
      </w:r>
      <w:r>
        <w:t xml:space="preserve"> </w:t>
      </w:r>
      <w:r w:rsidRPr="00087360">
        <w:rPr>
          <w:i/>
        </w:rPr>
        <w:t>of a word</w:t>
      </w:r>
      <w:r w:rsidRPr="00087360">
        <w:t xml:space="preserve"> (</w:t>
      </w:r>
      <w:r w:rsidRPr="00087360">
        <w:rPr>
          <w:i/>
        </w:rPr>
        <w:t>rare</w:t>
      </w:r>
      <w:r w:rsidRPr="00087360">
        <w:t xml:space="preserve">); change </w:t>
      </w:r>
      <w:r w:rsidRPr="00087360">
        <w:rPr>
          <w:i/>
        </w:rPr>
        <w:t>of the normal bodily condition</w:t>
      </w:r>
      <w:r w:rsidRPr="00087360">
        <w:t xml:space="preserve">, ailment, malady, affection; wound </w:t>
      </w:r>
      <w:r w:rsidRPr="00087360">
        <w:rPr>
          <w:i/>
        </w:rPr>
        <w:t>caused</w:t>
      </w:r>
      <w:r w:rsidRPr="00087360">
        <w:t xml:space="preserve"> by (</w:t>
      </w:r>
      <w:r w:rsidRPr="00087360">
        <w:rPr>
          <w:i/>
        </w:rPr>
        <w:t>a blow</w:t>
      </w:r>
      <w:r w:rsidRPr="00087360">
        <w:t xml:space="preserve">, -°); contortion </w:t>
      </w:r>
      <w:r w:rsidRPr="00087360">
        <w:rPr>
          <w:i/>
        </w:rPr>
        <w:t>of</w:t>
      </w:r>
      <w:r w:rsidRPr="00087360">
        <w:t xml:space="preserve"> </w:t>
      </w:r>
      <w:r w:rsidRPr="00087360">
        <w:rPr>
          <w:i/>
        </w:rPr>
        <w:t>face</w:t>
      </w:r>
      <w:r w:rsidRPr="00087360">
        <w:t xml:space="preserve">, grimace; change </w:t>
      </w:r>
      <w:r>
        <w:rPr>
          <w:i/>
        </w:rPr>
        <w:t>in the normal mental co</w:t>
      </w:r>
      <w:r w:rsidRPr="00087360">
        <w:rPr>
          <w:i/>
        </w:rPr>
        <w:t>ndition</w:t>
      </w:r>
      <w:r w:rsidRPr="00087360">
        <w:t xml:space="preserve">, perturbation, agitation, esp. amorous emotion; change of sentiment, hostility, </w:t>
      </w:r>
      <w:r>
        <w:t xml:space="preserve">refractoriness, defection: </w:t>
      </w:r>
      <w:r w:rsidRPr="00087360">
        <w:rPr>
          <w:b/>
        </w:rPr>
        <w:t>vidhehi</w:t>
      </w:r>
      <w:r w:rsidRPr="00087360">
        <w:t xml:space="preserve"> </w:t>
      </w:r>
      <w:r w:rsidRPr="00087360">
        <w:rPr>
          <w:b/>
        </w:rPr>
        <w:t>marâla</w:t>
      </w:r>
      <w:r w:rsidR="00BB6A8B">
        <w:rPr>
          <w:b/>
        </w:rPr>
        <w:t>-</w:t>
      </w:r>
      <w:r w:rsidRPr="00087360">
        <w:rPr>
          <w:b/>
        </w:rPr>
        <w:t>vikâram</w:t>
      </w:r>
      <w:r w:rsidRPr="00087360">
        <w:t xml:space="preserve">, assume the unwonted gait of the flamingo; </w:t>
      </w:r>
      <w:r w:rsidRPr="00087360">
        <w:rPr>
          <w:b/>
        </w:rPr>
        <w:t>-kâra</w:t>
      </w:r>
      <w:r w:rsidRPr="00087360">
        <w:rPr>
          <w:b/>
          <w:i/>
        </w:rPr>
        <w:t>n</w:t>
      </w:r>
      <w:r w:rsidRPr="00087360">
        <w:rPr>
          <w:b/>
        </w:rPr>
        <w:t>a</w:t>
      </w:r>
      <w:r w:rsidRPr="00087360">
        <w:t xml:space="preserve">, a. groundless; </w:t>
      </w:r>
      <w:r w:rsidRPr="00087360">
        <w:rPr>
          <w:b/>
        </w:rPr>
        <w:t>-kâra-vat</w:t>
      </w:r>
      <w:r w:rsidRPr="00087360">
        <w:t xml:space="preserve">, a. undergoing changes; </w:t>
      </w:r>
      <w:r w:rsidRPr="00087360">
        <w:rPr>
          <w:b/>
        </w:rPr>
        <w:t>-kâra-hetu</w:t>
      </w:r>
      <w:r w:rsidRPr="00087360">
        <w:t>, m. cause of perturbation</w:t>
      </w:r>
      <w:r>
        <w:t>.</w:t>
      </w:r>
    </w:p>
    <w:sectPr w:rsidR="00087360" w:rsidRPr="007D3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0D" w:rsidRDefault="00D2760D" w:rsidP="00711225">
      <w:pPr>
        <w:spacing w:after="0" w:line="240" w:lineRule="auto"/>
      </w:pPr>
      <w:r>
        <w:separator/>
      </w:r>
    </w:p>
  </w:endnote>
  <w:endnote w:type="continuationSeparator" w:id="0">
    <w:p w:rsidR="00D2760D" w:rsidRDefault="00D2760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0D" w:rsidRDefault="00D2760D" w:rsidP="00711225">
      <w:pPr>
        <w:spacing w:after="0" w:line="240" w:lineRule="auto"/>
      </w:pPr>
      <w:r>
        <w:separator/>
      </w:r>
    </w:p>
  </w:footnote>
  <w:footnote w:type="continuationSeparator" w:id="0">
    <w:p w:rsidR="00D2760D" w:rsidRDefault="00D2760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10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E80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0A50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1683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D33"/>
    <w:rsid w:val="0085583F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04F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A8B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292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60D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0F3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D360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D360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D360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D360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9F4C-76CF-4489-AA3D-66355A5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0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95</cp:revision>
  <dcterms:created xsi:type="dcterms:W3CDTF">2014-02-04T18:54:00Z</dcterms:created>
  <dcterms:modified xsi:type="dcterms:W3CDTF">2014-10-07T19:44:00Z</dcterms:modified>
</cp:coreProperties>
</file>